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4104"/>
      </w:tblGrid>
      <w:tr w:rsidR="001A321F" w:rsidTr="003A0394">
        <w:trPr>
          <w:trHeight w:val="2025"/>
        </w:trPr>
        <w:tc>
          <w:tcPr>
            <w:tcW w:w="3710" w:type="dxa"/>
          </w:tcPr>
          <w:p w:rsidR="001A321F" w:rsidRPr="00FF7F30" w:rsidRDefault="006265F1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bookmarkStart w:id="0" w:name="sub_100000"/>
            <w:r>
              <w:rPr>
                <w:b/>
                <w:bCs/>
                <w:sz w:val="28"/>
              </w:rPr>
              <w:tab/>
            </w:r>
            <w:r w:rsidR="001A321F" w:rsidRPr="00FF7F30">
              <w:rPr>
                <w:b/>
                <w:sz w:val="28"/>
                <w:szCs w:val="28"/>
              </w:rPr>
              <w:t>"ХЛЕБНИКОВО ЯЛ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ШОТАН ИЛЕМ"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МУНИЦИПАЛЬНЫЙ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7F30">
              <w:rPr>
                <w:b/>
                <w:sz w:val="28"/>
                <w:szCs w:val="28"/>
              </w:rPr>
              <w:t>ОБРАЗОВАНИЙ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ДЕПУТАТЫН ПОГЫНЖО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</w:tcPr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4" w:type="dxa"/>
          </w:tcPr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СОБРАНИЕ ДЕПУТАТОВ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МУНИЦИПАЛЬНОГО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7F30">
              <w:rPr>
                <w:b/>
                <w:sz w:val="28"/>
                <w:szCs w:val="28"/>
              </w:rPr>
              <w:t>ОБРАЗОВАНИЯ</w:t>
            </w:r>
          </w:p>
          <w:p w:rsidR="001A321F" w:rsidRDefault="001A321F" w:rsidP="003A0394">
            <w:pPr>
              <w:pStyle w:val="a5"/>
              <w:jc w:val="center"/>
              <w:rPr>
                <w:b/>
                <w:spacing w:val="-6"/>
                <w:sz w:val="28"/>
                <w:szCs w:val="28"/>
              </w:rPr>
            </w:pPr>
            <w:r w:rsidRPr="00FF7F30">
              <w:rPr>
                <w:b/>
                <w:spacing w:val="-6"/>
                <w:sz w:val="28"/>
                <w:szCs w:val="28"/>
              </w:rPr>
              <w:t xml:space="preserve">"ХЛЕБНИКОВСКОЕ 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pacing w:val="-6"/>
                <w:sz w:val="28"/>
                <w:szCs w:val="28"/>
              </w:rPr>
              <w:t>СЕЛЬСКОЕ ПОСЕЛЕНИЕ"</w:t>
            </w:r>
          </w:p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1A321F" w:rsidTr="003A0394">
        <w:trPr>
          <w:trHeight w:val="307"/>
        </w:trPr>
        <w:tc>
          <w:tcPr>
            <w:tcW w:w="3710" w:type="dxa"/>
            <w:hideMark/>
          </w:tcPr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4" w:type="dxa"/>
            <w:hideMark/>
          </w:tcPr>
          <w:p w:rsidR="001A321F" w:rsidRPr="00FF7F30" w:rsidRDefault="001A321F" w:rsidP="003A0394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1A321F" w:rsidRDefault="001A321F" w:rsidP="001A321F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701F78" w:rsidRDefault="00701F78" w:rsidP="001A321F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1A321F" w:rsidRDefault="001A321F" w:rsidP="001A321F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1A321F" w:rsidRDefault="001A321F" w:rsidP="001A321F">
      <w:pPr>
        <w:pStyle w:val="ae"/>
      </w:pPr>
      <w:proofErr w:type="gramStart"/>
      <w:r>
        <w:rPr>
          <w:lang w:val="en-US"/>
        </w:rPr>
        <w:t>XVI</w:t>
      </w:r>
      <w:r>
        <w:t xml:space="preserve">  (</w:t>
      </w:r>
      <w:proofErr w:type="gramEnd"/>
      <w:r>
        <w:t xml:space="preserve">очередная) сессия </w:t>
      </w:r>
      <w:r>
        <w:tab/>
      </w:r>
      <w:r>
        <w:tab/>
      </w:r>
      <w:r>
        <w:tab/>
        <w:t xml:space="preserve">            </w:t>
      </w:r>
      <w:r>
        <w:tab/>
        <w:t>третьего созыва</w:t>
      </w:r>
    </w:p>
    <w:p w:rsidR="001A321F" w:rsidRDefault="001A321F" w:rsidP="001A321F">
      <w:pPr>
        <w:jc w:val="center"/>
        <w:rPr>
          <w:b/>
          <w:szCs w:val="28"/>
        </w:rPr>
      </w:pPr>
    </w:p>
    <w:p w:rsidR="001A321F" w:rsidRDefault="001A321F" w:rsidP="001A321F">
      <w:pPr>
        <w:jc w:val="center"/>
        <w:rPr>
          <w:b/>
          <w:szCs w:val="28"/>
        </w:rPr>
      </w:pPr>
    </w:p>
    <w:p w:rsidR="001A321F" w:rsidRDefault="001A321F" w:rsidP="001A321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Pr="00FF7F30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сентября 2016 года  № 120</w:t>
      </w:r>
    </w:p>
    <w:p w:rsidR="006265F1" w:rsidRDefault="006265F1" w:rsidP="006265F1">
      <w:pPr>
        <w:rPr>
          <w:sz w:val="28"/>
        </w:rPr>
      </w:pPr>
    </w:p>
    <w:p w:rsidR="00860572" w:rsidRDefault="00860572" w:rsidP="006265F1">
      <w:pPr>
        <w:rPr>
          <w:sz w:val="28"/>
        </w:rPr>
      </w:pPr>
    </w:p>
    <w:p w:rsidR="00860572" w:rsidRDefault="00860572" w:rsidP="006265F1">
      <w:pPr>
        <w:rPr>
          <w:sz w:val="28"/>
        </w:rPr>
      </w:pPr>
    </w:p>
    <w:p w:rsidR="00860572" w:rsidRDefault="006265F1" w:rsidP="0062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</w:p>
    <w:p w:rsidR="00860572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социальной инфраструктуры</w:t>
      </w:r>
      <w:r>
        <w:rPr>
          <w:b/>
          <w:bCs/>
          <w:sz w:val="28"/>
        </w:rPr>
        <w:t xml:space="preserve"> муниципального образования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 w:rsidR="001A321F">
        <w:rPr>
          <w:b/>
          <w:sz w:val="28"/>
          <w:szCs w:val="28"/>
        </w:rPr>
        <w:t>Хлебниковское</w:t>
      </w:r>
      <w:proofErr w:type="spellEnd"/>
      <w:r w:rsidR="001A321F">
        <w:rPr>
          <w:b/>
          <w:sz w:val="28"/>
          <w:szCs w:val="28"/>
        </w:rPr>
        <w:t xml:space="preserve"> сельское</w:t>
      </w:r>
      <w:r w:rsidR="00860572">
        <w:rPr>
          <w:b/>
          <w:color w:val="FF0000"/>
          <w:sz w:val="28"/>
          <w:szCs w:val="28"/>
        </w:rPr>
        <w:t xml:space="preserve"> </w:t>
      </w:r>
      <w:r>
        <w:rPr>
          <w:b/>
          <w:bCs/>
          <w:sz w:val="28"/>
        </w:rPr>
        <w:t>поселение»</w:t>
      </w:r>
    </w:p>
    <w:p w:rsidR="00860572" w:rsidRDefault="00860572" w:rsidP="006265F1">
      <w:pPr>
        <w:jc w:val="center"/>
        <w:rPr>
          <w:b/>
          <w:sz w:val="28"/>
        </w:rPr>
      </w:pPr>
    </w:p>
    <w:p w:rsidR="00860572" w:rsidRDefault="00860572" w:rsidP="006265F1">
      <w:pPr>
        <w:jc w:val="center"/>
        <w:rPr>
          <w:b/>
          <w:sz w:val="28"/>
        </w:rPr>
      </w:pPr>
    </w:p>
    <w:p w:rsidR="006265F1" w:rsidRPr="00230BE3" w:rsidRDefault="006265F1" w:rsidP="005E0121">
      <w:pPr>
        <w:autoSpaceDE w:val="0"/>
        <w:jc w:val="both"/>
        <w:rPr>
          <w:sz w:val="28"/>
          <w:szCs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r w:rsidR="005E0121">
        <w:rPr>
          <w:sz w:val="28"/>
          <w:szCs w:val="28"/>
        </w:rPr>
        <w:t xml:space="preserve"> </w:t>
      </w:r>
      <w:r w:rsidR="005E0121" w:rsidRPr="003E2ADA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>а основании ст.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5E0121">
        <w:rPr>
          <w:sz w:val="28"/>
          <w:szCs w:val="28"/>
        </w:rPr>
        <w:t xml:space="preserve"> </w:t>
      </w:r>
      <w:r w:rsidRPr="00230BE3">
        <w:rPr>
          <w:sz w:val="28"/>
          <w:szCs w:val="28"/>
        </w:rPr>
        <w:t>руководствуясь</w:t>
      </w:r>
      <w:r w:rsidR="001A321F">
        <w:rPr>
          <w:sz w:val="28"/>
          <w:szCs w:val="28"/>
        </w:rPr>
        <w:t xml:space="preserve"> Постановлением Правительства Российской Федерации</w:t>
      </w:r>
      <w:r w:rsidRPr="00230BE3">
        <w:rPr>
          <w:sz w:val="28"/>
          <w:szCs w:val="28"/>
        </w:rPr>
        <w:t xml:space="preserve"> </w:t>
      </w:r>
      <w:proofErr w:type="gramStart"/>
      <w:r w:rsidRPr="00230BE3">
        <w:rPr>
          <w:sz w:val="28"/>
          <w:szCs w:val="28"/>
        </w:rPr>
        <w:t>от</w:t>
      </w:r>
      <w:proofErr w:type="gramEnd"/>
      <w:r w:rsidRPr="00230BE3">
        <w:rPr>
          <w:sz w:val="28"/>
          <w:szCs w:val="28"/>
        </w:rPr>
        <w:t xml:space="preserve"> </w:t>
      </w:r>
      <w:r w:rsidR="005E0121">
        <w:rPr>
          <w:sz w:val="28"/>
          <w:szCs w:val="28"/>
        </w:rPr>
        <w:t>01</w:t>
      </w:r>
      <w:r w:rsidRPr="00230BE3">
        <w:rPr>
          <w:sz w:val="28"/>
          <w:szCs w:val="28"/>
        </w:rPr>
        <w:t>.</w:t>
      </w:r>
      <w:r w:rsidR="005E0121">
        <w:rPr>
          <w:sz w:val="28"/>
          <w:szCs w:val="28"/>
        </w:rPr>
        <w:t>10</w:t>
      </w:r>
      <w:r w:rsidRPr="00230BE3">
        <w:rPr>
          <w:sz w:val="28"/>
          <w:szCs w:val="28"/>
        </w:rPr>
        <w:t>.201</w:t>
      </w:r>
      <w:r w:rsidR="005E0121">
        <w:rPr>
          <w:sz w:val="28"/>
          <w:szCs w:val="28"/>
        </w:rPr>
        <w:t>5</w:t>
      </w:r>
      <w:r w:rsidRPr="00230BE3">
        <w:rPr>
          <w:sz w:val="28"/>
          <w:szCs w:val="28"/>
        </w:rPr>
        <w:t xml:space="preserve"> № </w:t>
      </w:r>
      <w:r w:rsidR="005E0121">
        <w:rPr>
          <w:sz w:val="28"/>
          <w:szCs w:val="28"/>
        </w:rPr>
        <w:t xml:space="preserve">1050 </w:t>
      </w:r>
      <w:r w:rsidRPr="00230BE3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E0121">
        <w:rPr>
          <w:sz w:val="28"/>
          <w:szCs w:val="28"/>
        </w:rPr>
        <w:t>социальной</w:t>
      </w:r>
      <w:r w:rsidRPr="00230BE3">
        <w:rPr>
          <w:sz w:val="28"/>
          <w:szCs w:val="28"/>
        </w:rPr>
        <w:t xml:space="preserve"> инфраструктуры поселений, городских округов»</w:t>
      </w:r>
      <w:r w:rsidR="001A321F">
        <w:rPr>
          <w:sz w:val="28"/>
          <w:szCs w:val="28"/>
        </w:rPr>
        <w:t>, С</w:t>
      </w:r>
      <w:r w:rsidRPr="00230BE3">
        <w:rPr>
          <w:sz w:val="28"/>
          <w:szCs w:val="28"/>
        </w:rPr>
        <w:t xml:space="preserve">обрание депутатов муниципального образования </w:t>
      </w:r>
      <w:r>
        <w:rPr>
          <w:sz w:val="28"/>
        </w:rPr>
        <w:t>«</w:t>
      </w:r>
      <w:proofErr w:type="spellStart"/>
      <w:r w:rsidR="001A321F">
        <w:rPr>
          <w:sz w:val="28"/>
          <w:szCs w:val="28"/>
        </w:rPr>
        <w:t>Хлебниковское</w:t>
      </w:r>
      <w:proofErr w:type="spellEnd"/>
      <w:r w:rsidR="001A321F">
        <w:rPr>
          <w:sz w:val="28"/>
          <w:szCs w:val="28"/>
        </w:rPr>
        <w:t xml:space="preserve"> сельское</w:t>
      </w:r>
      <w:r w:rsidR="00860572">
        <w:rPr>
          <w:color w:val="FF0000"/>
          <w:sz w:val="28"/>
          <w:szCs w:val="28"/>
        </w:rPr>
        <w:t xml:space="preserve"> </w:t>
      </w:r>
      <w:r w:rsidR="001A321F">
        <w:rPr>
          <w:sz w:val="28"/>
        </w:rPr>
        <w:t>поселение»</w:t>
      </w:r>
      <w:r>
        <w:rPr>
          <w:sz w:val="28"/>
        </w:rPr>
        <w:t xml:space="preserve"> </w:t>
      </w:r>
      <w:proofErr w:type="spellStart"/>
      <w:proofErr w:type="gramStart"/>
      <w:r w:rsidRPr="001A321F">
        <w:rPr>
          <w:sz w:val="28"/>
          <w:szCs w:val="28"/>
        </w:rPr>
        <w:t>р</w:t>
      </w:r>
      <w:proofErr w:type="spellEnd"/>
      <w:proofErr w:type="gramEnd"/>
      <w:r w:rsidRPr="001A321F">
        <w:rPr>
          <w:sz w:val="28"/>
          <w:szCs w:val="28"/>
        </w:rPr>
        <w:t xml:space="preserve"> е </w:t>
      </w:r>
      <w:proofErr w:type="spellStart"/>
      <w:r w:rsidRPr="001A321F">
        <w:rPr>
          <w:sz w:val="28"/>
          <w:szCs w:val="28"/>
        </w:rPr>
        <w:t>ш</w:t>
      </w:r>
      <w:proofErr w:type="spellEnd"/>
      <w:r w:rsidRPr="001A321F">
        <w:rPr>
          <w:sz w:val="28"/>
          <w:szCs w:val="28"/>
        </w:rPr>
        <w:t xml:space="preserve"> и л о:</w:t>
      </w:r>
    </w:p>
    <w:p w:rsidR="006265F1" w:rsidRPr="00230BE3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E0121">
        <w:rPr>
          <w:sz w:val="28"/>
          <w:szCs w:val="28"/>
        </w:rPr>
        <w:t>социаль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proofErr w:type="spellStart"/>
      <w:r w:rsidR="001A321F">
        <w:rPr>
          <w:sz w:val="28"/>
          <w:szCs w:val="28"/>
        </w:rPr>
        <w:t>Хлебниковское</w:t>
      </w:r>
      <w:proofErr w:type="spellEnd"/>
      <w:r w:rsidR="001A321F">
        <w:rPr>
          <w:sz w:val="28"/>
          <w:szCs w:val="28"/>
        </w:rPr>
        <w:t xml:space="preserve"> сельское</w:t>
      </w:r>
      <w:r w:rsidR="00860572">
        <w:rPr>
          <w:color w:val="FF0000"/>
          <w:sz w:val="28"/>
          <w:szCs w:val="28"/>
        </w:rPr>
        <w:t xml:space="preserve">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proofErr w:type="spellStart"/>
      <w:r w:rsidR="001A321F">
        <w:rPr>
          <w:sz w:val="28"/>
          <w:szCs w:val="28"/>
        </w:rPr>
        <w:t>Хлебниковское</w:t>
      </w:r>
      <w:proofErr w:type="spellEnd"/>
      <w:r w:rsidR="001A321F">
        <w:rPr>
          <w:sz w:val="28"/>
          <w:szCs w:val="28"/>
        </w:rPr>
        <w:t xml:space="preserve"> сельское поселение</w:t>
      </w:r>
      <w:r w:rsidRPr="004B0FF0">
        <w:rPr>
          <w:sz w:val="28"/>
          <w:szCs w:val="28"/>
        </w:rPr>
        <w:t>»</w:t>
      </w:r>
      <w:r w:rsidR="001A321F">
        <w:rPr>
          <w:sz w:val="28"/>
          <w:szCs w:val="28"/>
        </w:rPr>
        <w:t xml:space="preserve"> </w:t>
      </w:r>
    </w:p>
    <w:p w:rsidR="006265F1" w:rsidRDefault="006265F1" w:rsidP="006265F1">
      <w:pPr>
        <w:jc w:val="both"/>
        <w:rPr>
          <w:color w:val="000000"/>
          <w:sz w:val="28"/>
          <w:szCs w:val="28"/>
        </w:rPr>
      </w:pPr>
    </w:p>
    <w:p w:rsidR="006265F1" w:rsidRDefault="006265F1" w:rsidP="006265F1">
      <w:pPr>
        <w:rPr>
          <w:sz w:val="28"/>
        </w:rPr>
      </w:pPr>
    </w:p>
    <w:p w:rsidR="00860572" w:rsidRDefault="00860572" w:rsidP="008605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60572" w:rsidRDefault="00860572" w:rsidP="0086057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A321F">
        <w:rPr>
          <w:sz w:val="28"/>
          <w:szCs w:val="28"/>
        </w:rPr>
        <w:t>Хлебниковское</w:t>
      </w:r>
      <w:proofErr w:type="spellEnd"/>
      <w:r w:rsidR="001A321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6265F1" w:rsidRDefault="00701F78" w:rsidP="00B37F7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60572" w:rsidRPr="007B25C7">
        <w:rPr>
          <w:sz w:val="28"/>
          <w:szCs w:val="28"/>
        </w:rPr>
        <w:t>редседатель</w:t>
      </w:r>
      <w:r w:rsidR="00860572" w:rsidRPr="005A2E1F">
        <w:rPr>
          <w:sz w:val="28"/>
          <w:szCs w:val="28"/>
        </w:rPr>
        <w:t xml:space="preserve"> </w:t>
      </w:r>
      <w:r w:rsidR="00860572" w:rsidRPr="007B25C7">
        <w:rPr>
          <w:sz w:val="28"/>
          <w:szCs w:val="28"/>
        </w:rPr>
        <w:t>Собрания депутатов</w:t>
      </w:r>
      <w:r w:rsidR="00860572">
        <w:rPr>
          <w:sz w:val="28"/>
          <w:szCs w:val="28"/>
        </w:rPr>
        <w:t xml:space="preserve">     </w:t>
      </w:r>
      <w:r w:rsidR="001A321F">
        <w:rPr>
          <w:sz w:val="28"/>
          <w:szCs w:val="28"/>
        </w:rPr>
        <w:t xml:space="preserve">                             </w:t>
      </w:r>
      <w:r w:rsidR="00860572">
        <w:rPr>
          <w:sz w:val="28"/>
          <w:szCs w:val="28"/>
        </w:rPr>
        <w:t xml:space="preserve">     </w:t>
      </w:r>
      <w:r w:rsidR="001A321F">
        <w:rPr>
          <w:sz w:val="28"/>
          <w:szCs w:val="28"/>
        </w:rPr>
        <w:t>Н.П.Санникова</w:t>
      </w:r>
    </w:p>
    <w:p w:rsidR="00320813" w:rsidRDefault="00320813"/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proofErr w:type="spellStart"/>
      <w:r w:rsidR="001A321F">
        <w:rPr>
          <w:color w:val="000000"/>
        </w:rPr>
        <w:t>Хлебниковское</w:t>
      </w:r>
      <w:proofErr w:type="spellEnd"/>
      <w:r w:rsidR="001A321F">
        <w:rPr>
          <w:color w:val="000000"/>
        </w:rPr>
        <w:t xml:space="preserve"> сельское поселение</w:t>
      </w:r>
      <w:r w:rsidRPr="003E2ADA">
        <w:t>»</w:t>
      </w:r>
    </w:p>
    <w:p w:rsidR="007E6EFD" w:rsidRPr="003E2ADA" w:rsidRDefault="00A81F8B" w:rsidP="007E6EFD">
      <w:pPr>
        <w:ind w:left="4820" w:right="139"/>
        <w:jc w:val="center"/>
        <w:rPr>
          <w:rFonts w:cs="Calibri"/>
        </w:rPr>
      </w:pPr>
      <w:r w:rsidRPr="003E2ADA">
        <w:rPr>
          <w:rFonts w:cs="Calibri"/>
        </w:rPr>
        <w:t>от «</w:t>
      </w:r>
      <w:r w:rsidR="001A321F">
        <w:rPr>
          <w:rFonts w:cs="Calibri"/>
        </w:rPr>
        <w:t>02</w:t>
      </w:r>
      <w:r w:rsidRPr="003E2ADA">
        <w:rPr>
          <w:rFonts w:cs="Calibri"/>
        </w:rPr>
        <w:t xml:space="preserve">» </w:t>
      </w:r>
      <w:r w:rsidR="001A321F">
        <w:rPr>
          <w:rFonts w:cs="Calibri"/>
        </w:rPr>
        <w:t>сентября</w:t>
      </w:r>
      <w:r w:rsidR="0073407F" w:rsidRPr="003E2ADA">
        <w:rPr>
          <w:rFonts w:cs="Calibri"/>
        </w:rPr>
        <w:t xml:space="preserve"> </w:t>
      </w:r>
      <w:r w:rsidR="007E6EFD" w:rsidRPr="003E2ADA">
        <w:rPr>
          <w:rFonts w:cs="Calibri"/>
        </w:rPr>
        <w:t>201</w:t>
      </w:r>
      <w:r w:rsidR="00F22896" w:rsidRPr="003E2ADA">
        <w:rPr>
          <w:rFonts w:cs="Calibri"/>
        </w:rPr>
        <w:t>6</w:t>
      </w:r>
      <w:r w:rsidR="001A321F">
        <w:rPr>
          <w:rFonts w:cs="Calibri"/>
        </w:rPr>
        <w:t xml:space="preserve"> г. №</w:t>
      </w:r>
      <w:r w:rsidR="0073407F" w:rsidRPr="003E2ADA">
        <w:rPr>
          <w:rFonts w:cs="Calibri"/>
        </w:rPr>
        <w:t xml:space="preserve"> </w:t>
      </w:r>
      <w:r w:rsidR="001A321F">
        <w:rPr>
          <w:rFonts w:cs="Calibri"/>
        </w:rPr>
        <w:t>120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0B2F7B" w:rsidRPr="003E2ADA">
        <w:rPr>
          <w:b/>
          <w:sz w:val="28"/>
          <w:szCs w:val="28"/>
        </w:rPr>
        <w:t xml:space="preserve"> </w:t>
      </w:r>
      <w:proofErr w:type="gramStart"/>
      <w:r w:rsidR="00D708DA" w:rsidRPr="003E2ADA">
        <w:rPr>
          <w:b/>
          <w:sz w:val="28"/>
          <w:szCs w:val="28"/>
        </w:rPr>
        <w:t>СОЦИАЛЬНОЙ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</w:t>
      </w:r>
      <w:proofErr w:type="gramStart"/>
      <w:r w:rsidRPr="003E2ADA">
        <w:rPr>
          <w:b/>
          <w:sz w:val="28"/>
          <w:szCs w:val="28"/>
        </w:rPr>
        <w:t>МУНИЦИПАЛЬНОГО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6F597C">
        <w:rPr>
          <w:b/>
          <w:sz w:val="28"/>
          <w:szCs w:val="28"/>
        </w:rPr>
        <w:t>ХЛЕБНИКОВСКОЕ СЕЛЬСКОЕ ПОСЕЛЕНИЕ</w:t>
      </w:r>
      <w:r w:rsidRPr="003E2ADA">
        <w:rPr>
          <w:b/>
          <w:sz w:val="28"/>
          <w:szCs w:val="28"/>
        </w:rPr>
        <w:t>»</w:t>
      </w:r>
    </w:p>
    <w:p w:rsidR="007B346D" w:rsidRDefault="006F597C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И-ТУРЕКСКОГО</w:t>
      </w:r>
      <w:r w:rsidR="007E6EFD" w:rsidRPr="003E2ADA">
        <w:rPr>
          <w:b/>
          <w:sz w:val="28"/>
          <w:szCs w:val="28"/>
        </w:rPr>
        <w:t xml:space="preserve"> РАЙОНА</w:t>
      </w:r>
      <w:r w:rsidR="007B346D">
        <w:rPr>
          <w:b/>
          <w:sz w:val="28"/>
          <w:szCs w:val="28"/>
        </w:rPr>
        <w:t xml:space="preserve"> 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0B2F7B" w:rsidRPr="003E2ADA" w:rsidRDefault="000B2F7B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rPr>
          <w:sz w:val="28"/>
          <w:szCs w:val="28"/>
        </w:rPr>
      </w:pPr>
    </w:p>
    <w:p w:rsidR="00320813" w:rsidRDefault="00320813" w:rsidP="00011318">
      <w:pPr>
        <w:jc w:val="center"/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6F597C" w:rsidRDefault="006F597C" w:rsidP="00011318">
      <w:pPr>
        <w:jc w:val="center"/>
        <w:rPr>
          <w:sz w:val="28"/>
          <w:szCs w:val="28"/>
        </w:rPr>
      </w:pPr>
    </w:p>
    <w:p w:rsidR="007B346D" w:rsidRPr="003E2ADA" w:rsidRDefault="007B346D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670"/>
      </w:tblGrid>
      <w:tr w:rsidR="0032305E" w:rsidRPr="003E2ADA" w:rsidTr="006F597C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32305E" w:rsidRPr="00B37F70" w:rsidRDefault="0032305E" w:rsidP="007B346D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рограмма комплексного развития социальной инфраструктуры муниципального обр</w:t>
            </w:r>
            <w:r w:rsidR="006F597C">
              <w:rPr>
                <w:sz w:val="28"/>
                <w:szCs w:val="28"/>
              </w:rPr>
              <w:t>азования «</w:t>
            </w:r>
            <w:proofErr w:type="spellStart"/>
            <w:r w:rsidR="006F597C">
              <w:rPr>
                <w:sz w:val="28"/>
                <w:szCs w:val="28"/>
              </w:rPr>
              <w:t>Хлебниковское</w:t>
            </w:r>
            <w:proofErr w:type="spellEnd"/>
            <w:r w:rsidR="006F597C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на 2016 -2025 годы</w:t>
            </w:r>
          </w:p>
        </w:tc>
      </w:tr>
      <w:tr w:rsidR="0032305E" w:rsidRPr="003E2ADA" w:rsidTr="006F597C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2305E" w:rsidRPr="003E2ADA" w:rsidRDefault="0032305E" w:rsidP="00B37F70">
            <w:pPr>
              <w:autoSpaceDE w:val="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</w:tc>
      </w:tr>
      <w:tr w:rsidR="0032305E" w:rsidRPr="003E2ADA" w:rsidTr="006F597C">
        <w:trPr>
          <w:trHeight w:val="840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 xml:space="preserve">Заказчик </w:t>
            </w:r>
            <w:r w:rsidR="006F597C">
              <w:rPr>
                <w:b/>
                <w:sz w:val="28"/>
                <w:szCs w:val="28"/>
              </w:rPr>
              <w:t>программы</w:t>
            </w:r>
            <w:r w:rsidRPr="003E2ADA">
              <w:rPr>
                <w:b/>
                <w:sz w:val="28"/>
                <w:szCs w:val="28"/>
              </w:rPr>
              <w:t xml:space="preserve"> 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2305E" w:rsidRPr="006F597C" w:rsidRDefault="006F597C" w:rsidP="006F597C">
            <w:pPr>
              <w:jc w:val="both"/>
              <w:rPr>
                <w:sz w:val="28"/>
                <w:szCs w:val="28"/>
              </w:rPr>
            </w:pPr>
            <w:r w:rsidRPr="006F597C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6F597C">
              <w:rPr>
                <w:sz w:val="28"/>
                <w:szCs w:val="28"/>
              </w:rPr>
              <w:t>Хлебниковское</w:t>
            </w:r>
            <w:proofErr w:type="spellEnd"/>
            <w:r w:rsidRPr="006F597C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6F597C" w:rsidRPr="003E2ADA" w:rsidTr="006F597C">
        <w:trPr>
          <w:trHeight w:val="1076"/>
        </w:trPr>
        <w:tc>
          <w:tcPr>
            <w:tcW w:w="3794" w:type="dxa"/>
          </w:tcPr>
          <w:p w:rsidR="006F597C" w:rsidRPr="003E2ADA" w:rsidRDefault="006F597C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3E2ADA">
              <w:rPr>
                <w:b/>
                <w:sz w:val="28"/>
                <w:szCs w:val="28"/>
              </w:rPr>
              <w:t>сполнитель программы</w:t>
            </w:r>
          </w:p>
        </w:tc>
        <w:tc>
          <w:tcPr>
            <w:tcW w:w="5670" w:type="dxa"/>
          </w:tcPr>
          <w:p w:rsidR="006F597C" w:rsidRPr="006F597C" w:rsidRDefault="006F597C" w:rsidP="006F597C">
            <w:pPr>
              <w:jc w:val="both"/>
              <w:rPr>
                <w:sz w:val="28"/>
                <w:szCs w:val="28"/>
              </w:rPr>
            </w:pPr>
            <w:r w:rsidRPr="006F597C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6F597C">
              <w:rPr>
                <w:sz w:val="28"/>
                <w:szCs w:val="28"/>
              </w:rPr>
              <w:t>Хлебниковское</w:t>
            </w:r>
            <w:proofErr w:type="spellEnd"/>
            <w:r w:rsidRPr="006F597C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32305E" w:rsidRPr="003E2ADA" w:rsidTr="00D977D5">
        <w:trPr>
          <w:trHeight w:val="5759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2305E" w:rsidRPr="003E2ADA" w:rsidRDefault="0032305E" w:rsidP="00D977D5">
            <w:pPr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Создание условий для повышения уровня жизни населения муниципального обр</w:t>
            </w:r>
            <w:r w:rsidR="006F597C">
              <w:rPr>
                <w:sz w:val="28"/>
                <w:szCs w:val="28"/>
              </w:rPr>
              <w:t>азования «</w:t>
            </w:r>
            <w:proofErr w:type="spellStart"/>
            <w:r w:rsidR="006F597C">
              <w:rPr>
                <w:sz w:val="28"/>
                <w:szCs w:val="28"/>
              </w:rPr>
              <w:t>Хлебниковское</w:t>
            </w:r>
            <w:proofErr w:type="spellEnd"/>
            <w:r w:rsidRPr="003E2ADA">
              <w:rPr>
                <w:sz w:val="28"/>
                <w:szCs w:val="28"/>
              </w:rPr>
              <w:t xml:space="preserve"> поселение»</w:t>
            </w:r>
            <w:r w:rsidR="006F597C">
              <w:rPr>
                <w:sz w:val="28"/>
                <w:szCs w:val="28"/>
              </w:rPr>
              <w:t>;</w:t>
            </w:r>
            <w:r w:rsidRPr="003E2ADA">
              <w:rPr>
                <w:sz w:val="28"/>
                <w:szCs w:val="28"/>
              </w:rPr>
              <w:t xml:space="preserve"> Обеспечение безопасного, качественного и эффективного использования населением объектов социальной инфраструктуры </w:t>
            </w:r>
            <w:r w:rsidR="006F597C">
              <w:rPr>
                <w:sz w:val="28"/>
                <w:szCs w:val="28"/>
              </w:rPr>
              <w:t>сельского поселения</w:t>
            </w:r>
            <w:r w:rsidRPr="003E2ADA">
              <w:rPr>
                <w:sz w:val="28"/>
                <w:szCs w:val="28"/>
              </w:rPr>
              <w:t>;</w:t>
            </w:r>
          </w:p>
          <w:p w:rsidR="0032305E" w:rsidRPr="006F597C" w:rsidRDefault="0032305E" w:rsidP="00D977D5">
            <w:pPr>
              <w:jc w:val="both"/>
              <w:rPr>
                <w:sz w:val="28"/>
                <w:szCs w:val="28"/>
              </w:rPr>
            </w:pPr>
            <w:r w:rsidRPr="006F597C">
              <w:rPr>
                <w:sz w:val="28"/>
                <w:szCs w:val="28"/>
              </w:rPr>
              <w:t xml:space="preserve">Обеспечение сбалансированного, </w:t>
            </w:r>
            <w:r w:rsidR="006F597C">
              <w:rPr>
                <w:sz w:val="28"/>
                <w:szCs w:val="28"/>
              </w:rPr>
              <w:t>п</w:t>
            </w:r>
            <w:r w:rsidRPr="006F597C">
              <w:rPr>
                <w:sz w:val="28"/>
                <w:szCs w:val="28"/>
              </w:rPr>
              <w:t xml:space="preserve">ерспективного развития социальной инфраструктуры </w:t>
            </w:r>
            <w:r w:rsidR="006F597C" w:rsidRPr="006F597C">
              <w:rPr>
                <w:sz w:val="28"/>
                <w:szCs w:val="28"/>
              </w:rPr>
              <w:t xml:space="preserve">сельского </w:t>
            </w:r>
            <w:r w:rsidRPr="006F597C">
              <w:rPr>
                <w:sz w:val="28"/>
                <w:szCs w:val="28"/>
              </w:rPr>
              <w:t>поселения, в соответствии с установленными потребностями в объектах социальной инфраструктуры поселения;</w:t>
            </w:r>
          </w:p>
          <w:p w:rsidR="0032305E" w:rsidRPr="006F597C" w:rsidRDefault="0032305E" w:rsidP="00D977D5">
            <w:pPr>
              <w:jc w:val="both"/>
              <w:rPr>
                <w:sz w:val="28"/>
                <w:szCs w:val="28"/>
              </w:rPr>
            </w:pPr>
            <w:r w:rsidRPr="006F597C"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32305E" w:rsidRPr="003E2ADA" w:rsidRDefault="0032305E" w:rsidP="00D977D5">
            <w:pPr>
              <w:jc w:val="both"/>
            </w:pPr>
            <w:r w:rsidRPr="006F597C"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32305E" w:rsidRPr="003E2ADA" w:rsidTr="006F597C">
        <w:trPr>
          <w:trHeight w:val="266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lastRenderedPageBreak/>
              <w:t>Целевые показатели</w:t>
            </w:r>
          </w:p>
          <w:p w:rsidR="00320813" w:rsidRDefault="00320813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305E" w:rsidRPr="00320813" w:rsidRDefault="0032305E" w:rsidP="00320813">
            <w:pPr>
              <w:tabs>
                <w:tab w:val="left" w:pos="1110"/>
              </w:tabs>
            </w:pPr>
          </w:p>
        </w:tc>
        <w:tc>
          <w:tcPr>
            <w:tcW w:w="5670" w:type="dxa"/>
          </w:tcPr>
          <w:p w:rsidR="0032305E" w:rsidRPr="003E2ADA" w:rsidRDefault="0032305E" w:rsidP="00626E09">
            <w:pPr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оказатели программы комплексного развития соц</w:t>
            </w:r>
            <w:r w:rsidR="00D977D5">
              <w:rPr>
                <w:sz w:val="28"/>
                <w:szCs w:val="28"/>
              </w:rPr>
              <w:t xml:space="preserve">иальной инфраструктуры </w:t>
            </w:r>
            <w:proofErr w:type="spellStart"/>
            <w:r w:rsidR="00D977D5">
              <w:rPr>
                <w:sz w:val="28"/>
                <w:szCs w:val="28"/>
              </w:rPr>
              <w:t>Хлебниковского</w:t>
            </w:r>
            <w:proofErr w:type="spellEnd"/>
            <w:r w:rsidR="00D977D5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:</w:t>
            </w:r>
          </w:p>
          <w:p w:rsidR="0032305E" w:rsidRPr="003E2ADA" w:rsidRDefault="00D977D5" w:rsidP="00626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305E" w:rsidRPr="003E2ADA">
              <w:rPr>
                <w:sz w:val="28"/>
                <w:szCs w:val="28"/>
              </w:rPr>
              <w:t xml:space="preserve">количество построенных и отремонтированных объектов социальной инфраструктуры; </w:t>
            </w:r>
          </w:p>
          <w:p w:rsidR="0032305E" w:rsidRPr="003E2ADA" w:rsidRDefault="00D977D5" w:rsidP="00626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32305E" w:rsidRPr="003E2ADA">
              <w:rPr>
                <w:sz w:val="28"/>
                <w:szCs w:val="28"/>
              </w:rPr>
              <w:t>крупненное описание запланированных мероприятий</w:t>
            </w:r>
            <w:r w:rsidR="00626E09">
              <w:rPr>
                <w:sz w:val="28"/>
                <w:szCs w:val="28"/>
              </w:rPr>
              <w:t>.</w:t>
            </w:r>
          </w:p>
        </w:tc>
      </w:tr>
      <w:tr w:rsidR="0032305E" w:rsidRPr="003E2ADA" w:rsidTr="006F597C">
        <w:trPr>
          <w:trHeight w:val="1597"/>
        </w:trPr>
        <w:tc>
          <w:tcPr>
            <w:tcW w:w="3794" w:type="dxa"/>
          </w:tcPr>
          <w:p w:rsidR="0032305E" w:rsidRPr="003E2ADA" w:rsidRDefault="00626E09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32305E" w:rsidRPr="003E2ADA" w:rsidRDefault="0032305E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структуры, повышению надежности, </w:t>
            </w:r>
            <w:r w:rsidRPr="003E2ADA">
              <w:rPr>
                <w:color w:val="000000"/>
                <w:sz w:val="28"/>
                <w:szCs w:val="28"/>
              </w:rPr>
              <w:t xml:space="preserve">функционирования </w:t>
            </w:r>
            <w:r w:rsidR="003A1405" w:rsidRPr="003E2ADA">
              <w:rPr>
                <w:color w:val="000000"/>
                <w:sz w:val="28"/>
                <w:szCs w:val="28"/>
              </w:rPr>
              <w:t>этой сферы</w:t>
            </w:r>
            <w:r w:rsidRPr="003E2ADA">
              <w:rPr>
                <w:color w:val="000000"/>
                <w:sz w:val="28"/>
                <w:szCs w:val="28"/>
              </w:rPr>
              <w:t xml:space="preserve"> и обеспечивающие комфортн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ые </w:t>
            </w:r>
            <w:r w:rsidRPr="003E2ADA">
              <w:rPr>
                <w:color w:val="000000"/>
                <w:sz w:val="28"/>
                <w:szCs w:val="28"/>
              </w:rPr>
              <w:t xml:space="preserve">и безопасные условия для </w:t>
            </w:r>
            <w:r w:rsidR="00D977D5">
              <w:rPr>
                <w:color w:val="000000"/>
                <w:sz w:val="28"/>
                <w:szCs w:val="28"/>
              </w:rPr>
              <w:t xml:space="preserve">проживания людей в </w:t>
            </w:r>
            <w:proofErr w:type="spellStart"/>
            <w:r w:rsidR="00D977D5">
              <w:rPr>
                <w:color w:val="000000"/>
                <w:sz w:val="28"/>
                <w:szCs w:val="28"/>
              </w:rPr>
              <w:t>Хлебниковском</w:t>
            </w:r>
            <w:proofErr w:type="spellEnd"/>
            <w:r w:rsidR="00D977D5">
              <w:rPr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D977D5">
              <w:rPr>
                <w:color w:val="000000"/>
                <w:sz w:val="28"/>
                <w:szCs w:val="28"/>
              </w:rPr>
              <w:t>Мари-Турекского</w:t>
            </w:r>
            <w:proofErr w:type="spellEnd"/>
            <w:r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6F597C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6F597C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670" w:type="dxa"/>
          </w:tcPr>
          <w:p w:rsidR="003A1405" w:rsidRPr="003E2ADA" w:rsidRDefault="003A1405" w:rsidP="00995745">
            <w:pPr>
              <w:ind w:firstLine="709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т: </w:t>
            </w:r>
            <w:r w:rsidR="007B346D">
              <w:rPr>
                <w:sz w:val="28"/>
                <w:szCs w:val="28"/>
              </w:rPr>
              <w:t xml:space="preserve">14 миллионов 530 тысяч </w:t>
            </w:r>
            <w:r w:rsidR="007C2531" w:rsidRPr="003E2ADA">
              <w:rPr>
                <w:sz w:val="28"/>
                <w:szCs w:val="28"/>
              </w:rPr>
              <w:t>руб</w:t>
            </w:r>
            <w:r w:rsidR="007B346D">
              <w:rPr>
                <w:sz w:val="28"/>
                <w:szCs w:val="28"/>
              </w:rPr>
              <w:t>лей</w:t>
            </w:r>
          </w:p>
        </w:tc>
      </w:tr>
      <w:tr w:rsidR="003A1405" w:rsidRPr="003E2ADA" w:rsidTr="006F597C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670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626E09" w:rsidP="00AD27D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27D8" w:rsidRPr="003E2ADA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D977D5">
              <w:rPr>
                <w:sz w:val="28"/>
                <w:szCs w:val="28"/>
              </w:rPr>
              <w:t>Мари-Турекский</w:t>
            </w:r>
            <w:proofErr w:type="spellEnd"/>
            <w:r w:rsidR="00D977D5"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proofErr w:type="spellStart"/>
            <w:r w:rsidR="00D977D5">
              <w:rPr>
                <w:sz w:val="28"/>
                <w:szCs w:val="28"/>
              </w:rPr>
              <w:t>Хлебниковское</w:t>
            </w:r>
            <w:proofErr w:type="spellEnd"/>
            <w:r w:rsidR="00D977D5">
              <w:rPr>
                <w:sz w:val="28"/>
                <w:szCs w:val="28"/>
              </w:rPr>
              <w:t xml:space="preserve"> сельское поселение</w:t>
            </w:r>
            <w:r w:rsidRPr="003E2ADA">
              <w:rPr>
                <w:sz w:val="28"/>
                <w:szCs w:val="28"/>
              </w:rPr>
              <w:t>»</w:t>
            </w:r>
            <w:r w:rsidR="00626E09">
              <w:rPr>
                <w:sz w:val="28"/>
                <w:szCs w:val="28"/>
              </w:rPr>
              <w:t>;</w:t>
            </w:r>
            <w:r w:rsidRPr="003E2ADA">
              <w:rPr>
                <w:sz w:val="28"/>
                <w:szCs w:val="28"/>
              </w:rPr>
              <w:t xml:space="preserve">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</w:p>
        </w:tc>
      </w:tr>
      <w:tr w:rsidR="003A1405" w:rsidRPr="003E2ADA" w:rsidTr="006F597C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670" w:type="dxa"/>
          </w:tcPr>
          <w:p w:rsidR="003A1405" w:rsidRPr="003E2ADA" w:rsidRDefault="003A1405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proofErr w:type="spellStart"/>
            <w:r w:rsidR="00D977D5">
              <w:rPr>
                <w:sz w:val="28"/>
                <w:szCs w:val="28"/>
              </w:rPr>
              <w:t>Хлебниковского</w:t>
            </w:r>
            <w:proofErr w:type="spellEnd"/>
            <w:r w:rsidR="00D977D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Pr="003E2ADA" w:rsidRDefault="00EB0ACF" w:rsidP="00994308">
      <w:pPr>
        <w:pStyle w:val="a5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994308" w:rsidRPr="003E2ADA" w:rsidRDefault="00994308" w:rsidP="00626E09">
      <w:pPr>
        <w:pStyle w:val="a5"/>
        <w:jc w:val="center"/>
        <w:rPr>
          <w:b/>
          <w:sz w:val="28"/>
          <w:szCs w:val="28"/>
          <w:u w:val="single"/>
        </w:rPr>
      </w:pPr>
    </w:p>
    <w:p w:rsidR="0036725F" w:rsidRDefault="00062224" w:rsidP="00626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Муниципальное обр</w:t>
      </w:r>
      <w:r w:rsidR="00D977D5">
        <w:rPr>
          <w:sz w:val="28"/>
          <w:szCs w:val="28"/>
        </w:rPr>
        <w:t>азование «</w:t>
      </w:r>
      <w:proofErr w:type="spellStart"/>
      <w:r w:rsidR="00D977D5">
        <w:rPr>
          <w:sz w:val="28"/>
          <w:szCs w:val="28"/>
        </w:rPr>
        <w:t>Хлебниковское</w:t>
      </w:r>
      <w:proofErr w:type="spellEnd"/>
      <w:r w:rsidR="00D977D5">
        <w:rPr>
          <w:sz w:val="28"/>
          <w:szCs w:val="28"/>
        </w:rPr>
        <w:t xml:space="preserve"> сельское</w:t>
      </w:r>
      <w:r w:rsidRPr="003E2ADA">
        <w:rPr>
          <w:sz w:val="28"/>
          <w:szCs w:val="28"/>
        </w:rPr>
        <w:t xml:space="preserve"> поселение» расположено в центральной части </w:t>
      </w:r>
      <w:proofErr w:type="spellStart"/>
      <w:r w:rsidR="0036725F">
        <w:rPr>
          <w:sz w:val="28"/>
          <w:szCs w:val="28"/>
        </w:rPr>
        <w:t>Мари-Турекского</w:t>
      </w:r>
      <w:proofErr w:type="spellEnd"/>
      <w:r w:rsidR="0036725F">
        <w:rPr>
          <w:sz w:val="28"/>
          <w:szCs w:val="28"/>
        </w:rPr>
        <w:t xml:space="preserve"> района Республики Марий Эл. Граничит на севере с </w:t>
      </w:r>
      <w:proofErr w:type="spellStart"/>
      <w:r w:rsidR="0036725F">
        <w:rPr>
          <w:sz w:val="28"/>
          <w:szCs w:val="28"/>
        </w:rPr>
        <w:t>Мари-Турекским</w:t>
      </w:r>
      <w:proofErr w:type="spellEnd"/>
      <w:r w:rsidR="0036725F">
        <w:rPr>
          <w:sz w:val="28"/>
          <w:szCs w:val="28"/>
        </w:rPr>
        <w:t xml:space="preserve"> городским поселением и </w:t>
      </w:r>
      <w:proofErr w:type="spellStart"/>
      <w:r w:rsidR="0036725F">
        <w:rPr>
          <w:sz w:val="28"/>
          <w:szCs w:val="28"/>
        </w:rPr>
        <w:t>Мари-Биляморским</w:t>
      </w:r>
      <w:proofErr w:type="spellEnd"/>
      <w:r w:rsidR="0036725F">
        <w:rPr>
          <w:sz w:val="28"/>
          <w:szCs w:val="28"/>
        </w:rPr>
        <w:t xml:space="preserve"> сельским поселением, на юге и юго-востоке с Марийским и </w:t>
      </w:r>
      <w:proofErr w:type="spellStart"/>
      <w:r w:rsidR="0036725F">
        <w:rPr>
          <w:sz w:val="28"/>
          <w:szCs w:val="28"/>
        </w:rPr>
        <w:t>Карлыганским</w:t>
      </w:r>
      <w:proofErr w:type="spellEnd"/>
      <w:r w:rsidR="0036725F">
        <w:rPr>
          <w:sz w:val="28"/>
          <w:szCs w:val="28"/>
        </w:rPr>
        <w:t xml:space="preserve"> сельскими поселениями, на востоке с Кировской областью, на западе с </w:t>
      </w:r>
      <w:proofErr w:type="spellStart"/>
      <w:r w:rsidR="0036725F">
        <w:rPr>
          <w:sz w:val="28"/>
          <w:szCs w:val="28"/>
        </w:rPr>
        <w:t>Параньгинским</w:t>
      </w:r>
      <w:proofErr w:type="spellEnd"/>
      <w:r w:rsidR="0036725F">
        <w:rPr>
          <w:sz w:val="28"/>
          <w:szCs w:val="28"/>
        </w:rPr>
        <w:t xml:space="preserve"> районом.</w:t>
      </w:r>
      <w:r w:rsidRPr="003E2ADA">
        <w:rPr>
          <w:sz w:val="28"/>
          <w:szCs w:val="28"/>
        </w:rPr>
        <w:t xml:space="preserve"> </w:t>
      </w:r>
    </w:p>
    <w:p w:rsidR="00062224" w:rsidRPr="003E2ADA" w:rsidRDefault="0036725F" w:rsidP="00626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я  – 35700,0</w:t>
      </w:r>
      <w:r w:rsidR="00062224" w:rsidRPr="003E2ADA">
        <w:rPr>
          <w:sz w:val="28"/>
          <w:szCs w:val="28"/>
        </w:rPr>
        <w:t xml:space="preserve"> га. Население муниципально</w:t>
      </w:r>
      <w:r>
        <w:rPr>
          <w:sz w:val="28"/>
          <w:szCs w:val="28"/>
        </w:rPr>
        <w:t>го образования составляет 2760</w:t>
      </w:r>
      <w:r w:rsidR="00062224" w:rsidRPr="003E2ADA">
        <w:rPr>
          <w:sz w:val="28"/>
          <w:szCs w:val="28"/>
        </w:rPr>
        <w:t xml:space="preserve"> чел</w:t>
      </w:r>
      <w:r w:rsidR="007B346D">
        <w:rPr>
          <w:sz w:val="28"/>
          <w:szCs w:val="28"/>
        </w:rPr>
        <w:t xml:space="preserve">овек. Наблюдается </w:t>
      </w:r>
      <w:r w:rsidR="00513664">
        <w:rPr>
          <w:sz w:val="28"/>
          <w:szCs w:val="28"/>
        </w:rPr>
        <w:t>убытие</w:t>
      </w:r>
      <w:r w:rsidR="00062224" w:rsidRPr="003E2ADA">
        <w:rPr>
          <w:sz w:val="28"/>
          <w:szCs w:val="28"/>
        </w:rPr>
        <w:t xml:space="preserve"> численно</w:t>
      </w:r>
      <w:r w:rsidR="00513664">
        <w:rPr>
          <w:sz w:val="28"/>
          <w:szCs w:val="28"/>
        </w:rPr>
        <w:t>сти населения, которое</w:t>
      </w:r>
      <w:r w:rsidR="00062224" w:rsidRPr="003E2ADA">
        <w:rPr>
          <w:sz w:val="28"/>
          <w:szCs w:val="28"/>
        </w:rPr>
        <w:t xml:space="preserve"> обусловлен</w:t>
      </w:r>
      <w:r w:rsidR="00513664">
        <w:rPr>
          <w:sz w:val="28"/>
          <w:szCs w:val="28"/>
        </w:rPr>
        <w:t>о</w:t>
      </w:r>
      <w:r w:rsidR="00062224" w:rsidRPr="003E2ADA">
        <w:rPr>
          <w:sz w:val="28"/>
          <w:szCs w:val="28"/>
        </w:rPr>
        <w:t xml:space="preserve"> миграционными процессами и уве</w:t>
      </w:r>
      <w:r w:rsidR="00513664">
        <w:rPr>
          <w:sz w:val="28"/>
          <w:szCs w:val="28"/>
        </w:rPr>
        <w:t>личением уровня смерти над рождаемостью</w:t>
      </w:r>
      <w:r w:rsidR="00062224" w:rsidRPr="003E2ADA">
        <w:rPr>
          <w:sz w:val="28"/>
          <w:szCs w:val="28"/>
        </w:rPr>
        <w:t>.</w:t>
      </w:r>
    </w:p>
    <w:p w:rsidR="00513664" w:rsidRDefault="00062224" w:rsidP="00513664">
      <w:pPr>
        <w:pStyle w:val="a5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План развития поселения предусматривает ежегодное стр</w:t>
      </w:r>
      <w:r w:rsidR="00513664">
        <w:rPr>
          <w:sz w:val="28"/>
          <w:szCs w:val="28"/>
        </w:rPr>
        <w:t>оительство и ввод не менее 500 кв. м. жилья.</w:t>
      </w:r>
    </w:p>
    <w:p w:rsidR="00994308" w:rsidRPr="003E2ADA" w:rsidRDefault="00062224" w:rsidP="00513664">
      <w:pPr>
        <w:pStyle w:val="a5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Уровень доходов населения при введении эффективной программы ипотечного кредитования позволит обеспечить реализацию программы строи</w:t>
      </w:r>
      <w:r w:rsidR="00513664">
        <w:rPr>
          <w:sz w:val="28"/>
          <w:szCs w:val="28"/>
        </w:rPr>
        <w:t xml:space="preserve">тельства нового </w:t>
      </w:r>
      <w:r w:rsidRPr="003E2ADA">
        <w:rPr>
          <w:sz w:val="28"/>
          <w:szCs w:val="28"/>
        </w:rPr>
        <w:t xml:space="preserve"> жилья. </w:t>
      </w:r>
    </w:p>
    <w:p w:rsidR="00A24841" w:rsidRPr="003E2ADA" w:rsidRDefault="00A24841" w:rsidP="00626E09">
      <w:pPr>
        <w:pStyle w:val="a5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9B4331" w:rsidRPr="003E2ADA" w:rsidRDefault="009B4331" w:rsidP="0020477E">
      <w:pPr>
        <w:pStyle w:val="a5"/>
        <w:ind w:firstLine="709"/>
        <w:jc w:val="both"/>
        <w:rPr>
          <w:sz w:val="28"/>
          <w:szCs w:val="28"/>
        </w:rPr>
      </w:pPr>
    </w:p>
    <w:p w:rsidR="00A24841" w:rsidRPr="003E2ADA" w:rsidRDefault="00AD3842" w:rsidP="00AD3842">
      <w:pPr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3.</w:t>
      </w:r>
      <w:r w:rsidR="00A24841" w:rsidRPr="003E2ADA">
        <w:rPr>
          <w:b/>
          <w:color w:val="000000"/>
          <w:spacing w:val="3"/>
          <w:sz w:val="28"/>
          <w:szCs w:val="28"/>
          <w:u w:val="single"/>
        </w:rPr>
        <w:t>Развитие объ</w:t>
      </w:r>
      <w:r w:rsidRPr="003E2ADA">
        <w:rPr>
          <w:b/>
          <w:color w:val="000000"/>
          <w:spacing w:val="3"/>
          <w:sz w:val="28"/>
          <w:szCs w:val="28"/>
          <w:u w:val="single"/>
        </w:rPr>
        <w:t>ектов социальной инфраструктуры</w:t>
      </w:r>
    </w:p>
    <w:p w:rsidR="00AD3842" w:rsidRPr="003E2ADA" w:rsidRDefault="00AD3842" w:rsidP="00626E09">
      <w:pPr>
        <w:spacing w:after="60"/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</w:p>
    <w:p w:rsidR="00A24841" w:rsidRPr="003E2ADA" w:rsidRDefault="00A24841" w:rsidP="00626E09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sz w:val="28"/>
          <w:szCs w:val="28"/>
        </w:rPr>
        <w:t>Р</w:t>
      </w:r>
      <w:r w:rsidRPr="003E2ADA">
        <w:rPr>
          <w:color w:val="000000"/>
          <w:spacing w:val="2"/>
          <w:sz w:val="28"/>
          <w:szCs w:val="28"/>
        </w:rPr>
        <w:t>азвитие территорий общественного назначения предполагается по двум направлениям: тер</w:t>
      </w:r>
      <w:r w:rsidR="00513664">
        <w:rPr>
          <w:color w:val="000000"/>
          <w:spacing w:val="2"/>
          <w:sz w:val="28"/>
          <w:szCs w:val="28"/>
        </w:rPr>
        <w:t xml:space="preserve">ритории значимых объектов  </w:t>
      </w:r>
      <w:proofErr w:type="spellStart"/>
      <w:r w:rsidR="00513664">
        <w:rPr>
          <w:color w:val="000000"/>
          <w:spacing w:val="2"/>
          <w:sz w:val="28"/>
          <w:szCs w:val="28"/>
        </w:rPr>
        <w:t>обще</w:t>
      </w:r>
      <w:r w:rsidRPr="003E2ADA">
        <w:rPr>
          <w:color w:val="000000"/>
          <w:spacing w:val="2"/>
          <w:sz w:val="28"/>
          <w:szCs w:val="28"/>
        </w:rPr>
        <w:t>сел</w:t>
      </w:r>
      <w:r w:rsidR="00513664">
        <w:rPr>
          <w:color w:val="000000"/>
          <w:spacing w:val="2"/>
          <w:sz w:val="28"/>
          <w:szCs w:val="28"/>
        </w:rPr>
        <w:t>ьско</w:t>
      </w:r>
      <w:r w:rsidRPr="003E2ADA">
        <w:rPr>
          <w:color w:val="000000"/>
          <w:spacing w:val="2"/>
          <w:sz w:val="28"/>
          <w:szCs w:val="28"/>
        </w:rPr>
        <w:t>го</w:t>
      </w:r>
      <w:proofErr w:type="spellEnd"/>
      <w:r w:rsidRPr="003E2ADA">
        <w:rPr>
          <w:color w:val="000000"/>
          <w:spacing w:val="2"/>
          <w:sz w:val="28"/>
          <w:szCs w:val="28"/>
        </w:rPr>
        <w:t xml:space="preserve"> уровня и общес</w:t>
      </w:r>
      <w:r w:rsidR="00513664">
        <w:rPr>
          <w:color w:val="000000"/>
          <w:spacing w:val="2"/>
          <w:sz w:val="28"/>
          <w:szCs w:val="28"/>
        </w:rPr>
        <w:t>твенные зоны в застройке населенных пунктов.</w:t>
      </w:r>
    </w:p>
    <w:p w:rsidR="00A24841" w:rsidRPr="003E2ADA" w:rsidRDefault="00A24841" w:rsidP="00626E09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color w:val="000000"/>
          <w:spacing w:val="2"/>
          <w:sz w:val="28"/>
          <w:szCs w:val="28"/>
        </w:rPr>
        <w:t>Территория, огран</w:t>
      </w:r>
      <w:r w:rsidR="00513664">
        <w:rPr>
          <w:color w:val="000000"/>
          <w:spacing w:val="2"/>
          <w:sz w:val="28"/>
          <w:szCs w:val="28"/>
        </w:rPr>
        <w:t>иченная улицами Советская, Свободы</w:t>
      </w:r>
      <w:r w:rsidRPr="003E2ADA">
        <w:rPr>
          <w:color w:val="000000"/>
          <w:spacing w:val="2"/>
          <w:sz w:val="28"/>
          <w:szCs w:val="28"/>
        </w:rPr>
        <w:t xml:space="preserve">, </w:t>
      </w:r>
      <w:r w:rsidR="00513664">
        <w:rPr>
          <w:color w:val="000000"/>
          <w:spacing w:val="2"/>
          <w:sz w:val="28"/>
          <w:szCs w:val="28"/>
        </w:rPr>
        <w:t xml:space="preserve">Славы, Комсомольская, Коммунистическая </w:t>
      </w:r>
      <w:r w:rsidRPr="003E2ADA">
        <w:rPr>
          <w:color w:val="000000"/>
          <w:spacing w:val="2"/>
          <w:sz w:val="28"/>
          <w:szCs w:val="28"/>
        </w:rPr>
        <w:t xml:space="preserve"> </w:t>
      </w:r>
      <w:r w:rsidR="00513664">
        <w:rPr>
          <w:color w:val="000000"/>
          <w:spacing w:val="2"/>
          <w:sz w:val="28"/>
          <w:szCs w:val="28"/>
        </w:rPr>
        <w:t>с</w:t>
      </w:r>
      <w:proofErr w:type="gramStart"/>
      <w:r w:rsidR="00513664">
        <w:rPr>
          <w:color w:val="000000"/>
          <w:spacing w:val="2"/>
          <w:sz w:val="28"/>
          <w:szCs w:val="28"/>
        </w:rPr>
        <w:t>.Х</w:t>
      </w:r>
      <w:proofErr w:type="gramEnd"/>
      <w:r w:rsidR="00513664">
        <w:rPr>
          <w:color w:val="000000"/>
          <w:spacing w:val="2"/>
          <w:sz w:val="28"/>
          <w:szCs w:val="28"/>
        </w:rPr>
        <w:t xml:space="preserve">лебниково </w:t>
      </w:r>
      <w:r w:rsidRPr="003E2ADA">
        <w:rPr>
          <w:color w:val="000000"/>
          <w:spacing w:val="2"/>
          <w:sz w:val="28"/>
          <w:szCs w:val="28"/>
        </w:rPr>
        <w:t>вы</w:t>
      </w:r>
      <w:r w:rsidR="00513664">
        <w:rPr>
          <w:color w:val="000000"/>
          <w:spacing w:val="2"/>
          <w:sz w:val="28"/>
          <w:szCs w:val="28"/>
        </w:rPr>
        <w:t>делятся в качестве «</w:t>
      </w:r>
      <w:r w:rsidRPr="003E2ADA">
        <w:rPr>
          <w:color w:val="000000"/>
          <w:spacing w:val="2"/>
          <w:sz w:val="28"/>
          <w:szCs w:val="28"/>
        </w:rPr>
        <w:t>центра</w:t>
      </w:r>
      <w:r w:rsidR="00513664">
        <w:rPr>
          <w:color w:val="000000"/>
          <w:spacing w:val="2"/>
          <w:sz w:val="28"/>
          <w:szCs w:val="28"/>
        </w:rPr>
        <w:t xml:space="preserve"> села</w:t>
      </w:r>
      <w:r w:rsidRPr="003E2ADA">
        <w:rPr>
          <w:color w:val="000000"/>
          <w:spacing w:val="2"/>
          <w:sz w:val="28"/>
          <w:szCs w:val="28"/>
        </w:rPr>
        <w:t>», где сосредоточена основная админис</w:t>
      </w:r>
      <w:r w:rsidR="00513664">
        <w:rPr>
          <w:color w:val="000000"/>
          <w:spacing w:val="2"/>
          <w:sz w:val="28"/>
          <w:szCs w:val="28"/>
        </w:rPr>
        <w:t xml:space="preserve">тративно-деловая функция </w:t>
      </w:r>
      <w:r w:rsidRPr="003E2ADA">
        <w:rPr>
          <w:color w:val="000000"/>
          <w:spacing w:val="2"/>
          <w:sz w:val="28"/>
          <w:szCs w:val="28"/>
        </w:rPr>
        <w:t xml:space="preserve">. Здесь расположены здания административные, здравоохранения, спортивные и культовые сооружения. </w:t>
      </w:r>
    </w:p>
    <w:p w:rsidR="00A24841" w:rsidRDefault="00626E09" w:rsidP="00626E09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24841" w:rsidRPr="003E2ADA">
        <w:rPr>
          <w:bCs/>
          <w:color w:val="000000"/>
          <w:sz w:val="28"/>
          <w:szCs w:val="28"/>
        </w:rPr>
        <w:t xml:space="preserve">Потребность в учреждениях обслуживания </w:t>
      </w:r>
      <w:r w:rsidR="00513664">
        <w:rPr>
          <w:bCs/>
          <w:color w:val="000000"/>
          <w:sz w:val="28"/>
          <w:szCs w:val="28"/>
        </w:rPr>
        <w:t>составляет 100%</w:t>
      </w:r>
      <w:r w:rsidR="00A24841" w:rsidRPr="003E2ADA">
        <w:rPr>
          <w:bCs/>
          <w:color w:val="000000"/>
          <w:sz w:val="28"/>
          <w:szCs w:val="28"/>
        </w:rPr>
        <w:t>. В настоящее время, при достаточно развитой сети учреждений обс</w:t>
      </w:r>
      <w:r w:rsidR="00513664">
        <w:rPr>
          <w:bCs/>
          <w:color w:val="000000"/>
          <w:sz w:val="28"/>
          <w:szCs w:val="28"/>
        </w:rPr>
        <w:t xml:space="preserve">луживания, их мощность </w:t>
      </w:r>
      <w:r w:rsidR="00A24841" w:rsidRPr="003E2ADA">
        <w:rPr>
          <w:bCs/>
          <w:color w:val="000000"/>
          <w:sz w:val="28"/>
          <w:szCs w:val="28"/>
        </w:rPr>
        <w:t>достат</w:t>
      </w:r>
      <w:r w:rsidR="00513664">
        <w:rPr>
          <w:bCs/>
          <w:color w:val="000000"/>
          <w:sz w:val="28"/>
          <w:szCs w:val="28"/>
        </w:rPr>
        <w:t xml:space="preserve">очна для проживающего на территории поселения населения. </w:t>
      </w:r>
    </w:p>
    <w:p w:rsidR="00CA3A5F" w:rsidRPr="003E2ADA" w:rsidRDefault="00CA3A5F" w:rsidP="00626E09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4.Планируемые мероприятия</w:t>
      </w:r>
    </w:p>
    <w:p w:rsidR="00CA3A5F" w:rsidRPr="003E2ADA" w:rsidRDefault="00CA3A5F" w:rsidP="00626E09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</w:p>
    <w:p w:rsidR="008C108F" w:rsidRDefault="00626E09" w:rsidP="00626E09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24841" w:rsidRPr="003E2ADA">
        <w:rPr>
          <w:bCs/>
          <w:color w:val="000000"/>
          <w:sz w:val="28"/>
          <w:szCs w:val="28"/>
        </w:rPr>
        <w:t xml:space="preserve">Предусмотрен комплекс мероприятий по </w:t>
      </w:r>
      <w:r w:rsidR="008C108F">
        <w:rPr>
          <w:bCs/>
          <w:color w:val="000000"/>
          <w:sz w:val="28"/>
          <w:szCs w:val="28"/>
        </w:rPr>
        <w:t>развитию социальной инфраструктуры сельского поселения. Мероприятия должны способствовать: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ю</w:t>
      </w:r>
      <w:r w:rsidRPr="008C108F">
        <w:rPr>
          <w:sz w:val="28"/>
          <w:szCs w:val="28"/>
        </w:rPr>
        <w:t xml:space="preserve"> качества условий проживания;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снижению</w:t>
      </w:r>
      <w:r w:rsidRPr="008C108F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смертности и увеличение рождаемости;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08F">
        <w:rPr>
          <w:sz w:val="28"/>
          <w:szCs w:val="28"/>
        </w:rPr>
        <w:t>овышение гражданской активности молодого поколения;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08F">
        <w:rPr>
          <w:sz w:val="28"/>
          <w:szCs w:val="28"/>
        </w:rPr>
        <w:t>овышение престижа молодой семьи;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C108F">
        <w:rPr>
          <w:sz w:val="28"/>
          <w:szCs w:val="28"/>
        </w:rPr>
        <w:t>рганизация досуга и занятости детей из малообеспеченных и социально-незащищенных семей;</w:t>
      </w:r>
    </w:p>
    <w:p w:rsidR="008C108F" w:rsidRPr="008C108F" w:rsidRDefault="008C108F" w:rsidP="008C108F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о</w:t>
      </w:r>
      <w:r w:rsidRPr="008C108F">
        <w:rPr>
          <w:sz w:val="28"/>
          <w:szCs w:val="28"/>
        </w:rPr>
        <w:t>ждение  семейных традиций.</w:t>
      </w:r>
    </w:p>
    <w:p w:rsidR="00A24841" w:rsidRPr="003E2ADA" w:rsidRDefault="00626E09" w:rsidP="00626E09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spellStart"/>
      <w:r w:rsidR="008C108F">
        <w:rPr>
          <w:bCs/>
          <w:color w:val="000000"/>
          <w:sz w:val="28"/>
          <w:szCs w:val="28"/>
        </w:rPr>
        <w:t>Обще</w:t>
      </w:r>
      <w:r w:rsidR="00A24841" w:rsidRPr="003E2ADA">
        <w:rPr>
          <w:bCs/>
          <w:color w:val="000000"/>
          <w:sz w:val="28"/>
          <w:szCs w:val="28"/>
        </w:rPr>
        <w:t>сел</w:t>
      </w:r>
      <w:r w:rsidR="008C108F">
        <w:rPr>
          <w:bCs/>
          <w:color w:val="000000"/>
          <w:sz w:val="28"/>
          <w:szCs w:val="28"/>
        </w:rPr>
        <w:t>ьск</w:t>
      </w:r>
      <w:r w:rsidR="00A24841" w:rsidRPr="003E2ADA">
        <w:rPr>
          <w:bCs/>
          <w:color w:val="000000"/>
          <w:sz w:val="28"/>
          <w:szCs w:val="28"/>
        </w:rPr>
        <w:t>ая</w:t>
      </w:r>
      <w:proofErr w:type="spellEnd"/>
      <w:r w:rsidR="00A24841" w:rsidRPr="003E2ADA">
        <w:rPr>
          <w:bCs/>
          <w:color w:val="000000"/>
          <w:sz w:val="28"/>
          <w:szCs w:val="28"/>
        </w:rPr>
        <w:t xml:space="preserve"> система обслуживания будет состоять из объектов, р</w:t>
      </w:r>
      <w:r w:rsidR="008C108F">
        <w:rPr>
          <w:bCs/>
          <w:color w:val="000000"/>
          <w:sz w:val="28"/>
          <w:szCs w:val="28"/>
        </w:rPr>
        <w:t>азмещаемых в центре села</w:t>
      </w:r>
      <w:r w:rsidR="00A24841" w:rsidRPr="003E2ADA">
        <w:rPr>
          <w:bCs/>
          <w:color w:val="000000"/>
          <w:sz w:val="28"/>
          <w:szCs w:val="28"/>
        </w:rPr>
        <w:t>, в основных градостроительных узл</w:t>
      </w:r>
      <w:r w:rsidR="008C108F">
        <w:rPr>
          <w:bCs/>
          <w:color w:val="000000"/>
          <w:sz w:val="28"/>
          <w:szCs w:val="28"/>
        </w:rPr>
        <w:t xml:space="preserve">ах крупных </w:t>
      </w:r>
      <w:r w:rsidR="008C108F">
        <w:rPr>
          <w:bCs/>
          <w:color w:val="000000"/>
          <w:sz w:val="28"/>
          <w:szCs w:val="28"/>
        </w:rPr>
        <w:lastRenderedPageBreak/>
        <w:t>населенных пунктов</w:t>
      </w:r>
      <w:r>
        <w:rPr>
          <w:bCs/>
          <w:color w:val="000000"/>
          <w:sz w:val="28"/>
          <w:szCs w:val="28"/>
        </w:rPr>
        <w:tab/>
      </w:r>
      <w:r w:rsidR="00CA3A5F" w:rsidRPr="003E2ADA">
        <w:rPr>
          <w:bCs/>
          <w:color w:val="000000"/>
          <w:sz w:val="28"/>
          <w:szCs w:val="28"/>
        </w:rPr>
        <w:t xml:space="preserve">Программой комплексного развития социальной инфраструктуры </w:t>
      </w:r>
      <w:r w:rsidR="00A24841" w:rsidRPr="003E2ADA">
        <w:rPr>
          <w:bCs/>
          <w:color w:val="000000"/>
          <w:sz w:val="28"/>
          <w:szCs w:val="28"/>
        </w:rPr>
        <w:t>предлагаются следующие принципы развития отдельных видов обслуживания</w:t>
      </w:r>
      <w:r w:rsidR="007D123E" w:rsidRPr="003E2ADA">
        <w:rPr>
          <w:bCs/>
          <w:color w:val="000000"/>
          <w:sz w:val="28"/>
          <w:szCs w:val="28"/>
        </w:rPr>
        <w:t>,</w:t>
      </w:r>
    </w:p>
    <w:p w:rsidR="007D123E" w:rsidRPr="003E2ADA" w:rsidRDefault="00626E09" w:rsidP="00626E09">
      <w:pPr>
        <w:tabs>
          <w:tab w:val="left" w:pos="100"/>
        </w:tabs>
        <w:ind w:firstLine="425"/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D123E" w:rsidRPr="003E2AD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7D123E" w:rsidRPr="003E2ADA">
        <w:rPr>
          <w:b/>
          <w:bCs/>
          <w:color w:val="000000"/>
          <w:sz w:val="28"/>
          <w:szCs w:val="28"/>
        </w:rPr>
        <w:t>Образование:</w:t>
      </w:r>
      <w:r w:rsidR="007D123E" w:rsidRPr="003E2ADA">
        <w:rPr>
          <w:bCs/>
          <w:color w:val="000000"/>
          <w:sz w:val="28"/>
          <w:szCs w:val="28"/>
        </w:rPr>
        <w:t xml:space="preserve"> </w:t>
      </w:r>
      <w:r w:rsidR="001469AE" w:rsidRPr="003E2ADA">
        <w:rPr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</w:t>
      </w:r>
      <w:r w:rsidR="008C108F">
        <w:rPr>
          <w:sz w:val="28"/>
          <w:szCs w:val="28"/>
        </w:rPr>
        <w:t xml:space="preserve"> </w:t>
      </w:r>
      <w:r w:rsidR="00E40B36">
        <w:rPr>
          <w:color w:val="000000"/>
          <w:spacing w:val="1"/>
          <w:sz w:val="28"/>
          <w:szCs w:val="28"/>
        </w:rPr>
        <w:t>Реконструкция и капитальный</w:t>
      </w:r>
      <w:r w:rsidR="007D123E" w:rsidRPr="003E2ADA">
        <w:rPr>
          <w:color w:val="000000"/>
          <w:spacing w:val="1"/>
          <w:sz w:val="28"/>
          <w:szCs w:val="28"/>
        </w:rPr>
        <w:t xml:space="preserve"> </w:t>
      </w:r>
      <w:r w:rsidR="00D92871">
        <w:rPr>
          <w:color w:val="000000"/>
          <w:spacing w:val="1"/>
          <w:sz w:val="28"/>
          <w:szCs w:val="28"/>
        </w:rPr>
        <w:t xml:space="preserve">ремонт </w:t>
      </w:r>
      <w:r w:rsidR="007D123E" w:rsidRPr="003E2ADA">
        <w:rPr>
          <w:color w:val="000000"/>
          <w:spacing w:val="1"/>
          <w:sz w:val="28"/>
          <w:szCs w:val="28"/>
        </w:rPr>
        <w:t>существующих объектов образования.</w:t>
      </w:r>
    </w:p>
    <w:p w:rsidR="001469AE" w:rsidRPr="003E2ADA" w:rsidRDefault="001469AE" w:rsidP="00CA3A5F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701"/>
        <w:gridCol w:w="1418"/>
        <w:gridCol w:w="1275"/>
        <w:gridCol w:w="1418"/>
      </w:tblGrid>
      <w:tr w:rsidR="00181298" w:rsidRPr="003E2ADA" w:rsidTr="000D389D">
        <w:trPr>
          <w:trHeight w:val="637"/>
        </w:trPr>
        <w:tc>
          <w:tcPr>
            <w:tcW w:w="1951" w:type="dxa"/>
            <w:shd w:val="clear" w:color="auto" w:fill="EAF1DD" w:themeFill="accent3" w:themeFillTint="33"/>
          </w:tcPr>
          <w:p w:rsidR="00181298" w:rsidRPr="003E2ADA" w:rsidRDefault="00181298" w:rsidP="00995745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81298" w:rsidRPr="003E2ADA" w:rsidRDefault="00181298" w:rsidP="0099574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81298" w:rsidRPr="003E2ADA" w:rsidRDefault="00181298" w:rsidP="0099574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81298" w:rsidRPr="003E2ADA" w:rsidRDefault="00181298" w:rsidP="00995745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181298" w:rsidRPr="003E2ADA" w:rsidRDefault="00181298" w:rsidP="00995745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:rsidR="00181298" w:rsidRPr="003E2ADA" w:rsidRDefault="00181298" w:rsidP="00995745">
            <w:pPr>
              <w:jc w:val="center"/>
            </w:pPr>
            <w:r>
              <w:t>Исполнитель</w:t>
            </w:r>
          </w:p>
        </w:tc>
      </w:tr>
      <w:tr w:rsidR="00181298" w:rsidRPr="003E2ADA" w:rsidTr="000D389D">
        <w:trPr>
          <w:trHeight w:val="70"/>
        </w:trPr>
        <w:tc>
          <w:tcPr>
            <w:tcW w:w="1951" w:type="dxa"/>
            <w:shd w:val="clear" w:color="auto" w:fill="auto"/>
          </w:tcPr>
          <w:p w:rsidR="00181298" w:rsidRPr="003E2ADA" w:rsidRDefault="00181298" w:rsidP="00F96687">
            <w:pPr>
              <w:jc w:val="center"/>
            </w:pPr>
            <w:r>
              <w:t xml:space="preserve">Реконструкция </w:t>
            </w:r>
            <w:r w:rsidR="00E40B36">
              <w:t>МБОУ «</w:t>
            </w:r>
            <w:proofErr w:type="spellStart"/>
            <w:r w:rsidR="00E40B36">
              <w:t>Хлебниковская</w:t>
            </w:r>
            <w:proofErr w:type="spellEnd"/>
            <w:r w:rsidR="00E40B36">
              <w:t xml:space="preserve">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181298" w:rsidRPr="003E2ADA" w:rsidRDefault="00181298" w:rsidP="0099574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лучшение качества </w:t>
            </w:r>
            <w:r w:rsidR="00E40B36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181298" w:rsidRDefault="00181298" w:rsidP="00181298">
            <w:pPr>
              <w:jc w:val="center"/>
            </w:pPr>
            <w:r w:rsidRPr="00B91AA3">
              <w:t xml:space="preserve">Ухудшение качества </w:t>
            </w:r>
            <w:r w:rsidR="00E40B36">
              <w:t>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181298" w:rsidRDefault="00181298">
            <w:r w:rsidRPr="005E742E">
              <w:t>до 2025</w:t>
            </w:r>
          </w:p>
        </w:tc>
        <w:tc>
          <w:tcPr>
            <w:tcW w:w="1275" w:type="dxa"/>
            <w:shd w:val="clear" w:color="auto" w:fill="auto"/>
          </w:tcPr>
          <w:p w:rsidR="00181298" w:rsidRPr="003E2ADA" w:rsidRDefault="007B346D" w:rsidP="00995745">
            <w:pPr>
              <w:jc w:val="center"/>
            </w:pPr>
            <w:r>
              <w:t>14</w:t>
            </w:r>
            <w:r w:rsidR="00E40B36">
              <w:t xml:space="preserve"> млн. </w:t>
            </w:r>
            <w:proofErr w:type="spellStart"/>
            <w:r w:rsidR="00E40B36">
              <w:t>руб</w:t>
            </w:r>
            <w:proofErr w:type="spellEnd"/>
          </w:p>
        </w:tc>
        <w:tc>
          <w:tcPr>
            <w:tcW w:w="1418" w:type="dxa"/>
          </w:tcPr>
          <w:p w:rsidR="00181298" w:rsidRDefault="00E40B36" w:rsidP="00995745">
            <w:pPr>
              <w:jc w:val="center"/>
            </w:pPr>
            <w:r>
              <w:t>Администрация МО «</w:t>
            </w:r>
            <w:proofErr w:type="spellStart"/>
            <w:r>
              <w:t>Мари-Турекский</w:t>
            </w:r>
            <w:proofErr w:type="spellEnd"/>
            <w:r>
              <w:t xml:space="preserve"> муниципальный район»</w:t>
            </w:r>
          </w:p>
        </w:tc>
      </w:tr>
    </w:tbl>
    <w:p w:rsidR="007D123E" w:rsidRPr="003E2ADA" w:rsidRDefault="007D123E" w:rsidP="00995745">
      <w:pPr>
        <w:tabs>
          <w:tab w:val="left" w:pos="100"/>
        </w:tabs>
        <w:ind w:firstLine="425"/>
        <w:jc w:val="center"/>
        <w:rPr>
          <w:bCs/>
          <w:color w:val="000000"/>
          <w:sz w:val="28"/>
          <w:szCs w:val="28"/>
        </w:rPr>
      </w:pPr>
    </w:p>
    <w:p w:rsidR="00A24841" w:rsidRPr="000D389D" w:rsidRDefault="00A24841" w:rsidP="00626E09">
      <w:pPr>
        <w:shd w:val="clear" w:color="auto" w:fill="FFFFFF"/>
        <w:ind w:firstLine="425"/>
        <w:jc w:val="both"/>
        <w:rPr>
          <w:color w:val="000000"/>
          <w:spacing w:val="5"/>
          <w:sz w:val="28"/>
          <w:szCs w:val="28"/>
        </w:rPr>
      </w:pPr>
      <w:r w:rsidRPr="003E2ADA">
        <w:rPr>
          <w:b/>
          <w:bCs/>
          <w:color w:val="000000"/>
          <w:spacing w:val="4"/>
          <w:sz w:val="28"/>
          <w:szCs w:val="28"/>
        </w:rPr>
        <w:t>-</w:t>
      </w:r>
      <w:r w:rsidR="00626E09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3E2ADA">
        <w:rPr>
          <w:b/>
          <w:bCs/>
          <w:color w:val="000000"/>
          <w:spacing w:val="4"/>
          <w:sz w:val="28"/>
          <w:szCs w:val="28"/>
        </w:rPr>
        <w:t xml:space="preserve">Здравоохранение: </w:t>
      </w:r>
      <w:r w:rsidR="000D389D">
        <w:rPr>
          <w:b/>
          <w:bCs/>
          <w:color w:val="000000"/>
          <w:spacing w:val="4"/>
          <w:sz w:val="28"/>
          <w:szCs w:val="28"/>
        </w:rPr>
        <w:t xml:space="preserve"> </w:t>
      </w:r>
      <w:r w:rsidR="000D389D">
        <w:rPr>
          <w:rFonts w:eastAsia="Calibri"/>
          <w:sz w:val="28"/>
          <w:szCs w:val="28"/>
          <w:lang w:eastAsia="en-US"/>
        </w:rPr>
        <w:t>Создание благоприятных условий</w:t>
      </w:r>
      <w:r w:rsidR="000D389D" w:rsidRPr="00317D45">
        <w:rPr>
          <w:rFonts w:eastAsia="Calibri"/>
          <w:sz w:val="28"/>
          <w:szCs w:val="28"/>
          <w:lang w:eastAsia="en-US"/>
        </w:rPr>
        <w:t xml:space="preserve"> для всех возрастов населения</w:t>
      </w:r>
      <w:r w:rsidRPr="003E2ADA">
        <w:rPr>
          <w:color w:val="000000"/>
          <w:spacing w:val="5"/>
          <w:sz w:val="28"/>
          <w:szCs w:val="28"/>
        </w:rPr>
        <w:t xml:space="preserve"> по уровням интенсивн</w:t>
      </w:r>
      <w:r w:rsidR="000D389D">
        <w:rPr>
          <w:color w:val="000000"/>
          <w:spacing w:val="5"/>
          <w:sz w:val="28"/>
          <w:szCs w:val="28"/>
        </w:rPr>
        <w:t>ости лечения</w:t>
      </w:r>
      <w:r w:rsidRPr="003E2ADA">
        <w:rPr>
          <w:color w:val="000000"/>
          <w:spacing w:val="3"/>
          <w:sz w:val="28"/>
          <w:szCs w:val="28"/>
        </w:rPr>
        <w:t xml:space="preserve"> </w:t>
      </w:r>
      <w:r w:rsidR="000D389D">
        <w:rPr>
          <w:color w:val="000000"/>
          <w:spacing w:val="3"/>
          <w:sz w:val="28"/>
          <w:szCs w:val="28"/>
        </w:rPr>
        <w:t>(</w:t>
      </w:r>
      <w:r w:rsidRPr="003E2ADA">
        <w:rPr>
          <w:color w:val="000000"/>
          <w:spacing w:val="3"/>
          <w:sz w:val="28"/>
          <w:szCs w:val="28"/>
        </w:rPr>
        <w:t>дневные стационары и т.д.) и возрастание значения поликлинических у</w:t>
      </w:r>
      <w:r w:rsidR="000D389D">
        <w:rPr>
          <w:color w:val="000000"/>
          <w:spacing w:val="3"/>
          <w:sz w:val="28"/>
          <w:szCs w:val="28"/>
        </w:rPr>
        <w:t>чреждений,</w:t>
      </w:r>
      <w:r w:rsidRPr="000D389D">
        <w:rPr>
          <w:b/>
          <w:color w:val="000000"/>
          <w:spacing w:val="1"/>
          <w:sz w:val="28"/>
          <w:szCs w:val="28"/>
        </w:rPr>
        <w:t xml:space="preserve"> </w:t>
      </w:r>
      <w:r w:rsidRPr="000D389D">
        <w:rPr>
          <w:color w:val="000000"/>
          <w:spacing w:val="1"/>
          <w:sz w:val="28"/>
          <w:szCs w:val="28"/>
        </w:rPr>
        <w:t xml:space="preserve">более эффективное использование </w:t>
      </w:r>
      <w:r w:rsidRPr="000D389D">
        <w:rPr>
          <w:color w:val="000000"/>
          <w:spacing w:val="5"/>
          <w:sz w:val="28"/>
          <w:szCs w:val="28"/>
        </w:rPr>
        <w:t>занимаемых медицинскими объектами территорий.</w:t>
      </w:r>
    </w:p>
    <w:tbl>
      <w:tblPr>
        <w:tblpPr w:leftFromText="180" w:rightFromText="180" w:vertAnchor="text" w:tblpX="-38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1984"/>
        <w:gridCol w:w="1418"/>
        <w:gridCol w:w="1275"/>
        <w:gridCol w:w="1418"/>
      </w:tblGrid>
      <w:tr w:rsidR="00181298" w:rsidRPr="003E2ADA" w:rsidTr="000D389D">
        <w:trPr>
          <w:trHeight w:val="637"/>
        </w:trPr>
        <w:tc>
          <w:tcPr>
            <w:tcW w:w="1809" w:type="dxa"/>
            <w:shd w:val="clear" w:color="auto" w:fill="EAF1DD" w:themeFill="accent3" w:themeFillTint="33"/>
          </w:tcPr>
          <w:p w:rsidR="00181298" w:rsidRPr="003E2ADA" w:rsidRDefault="00181298" w:rsidP="00181298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81298" w:rsidRPr="003E2ADA" w:rsidRDefault="00181298" w:rsidP="001812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proofErr w:type="spellStart"/>
            <w:proofErr w:type="gramStart"/>
            <w:r w:rsidRPr="003E2ADA">
              <w:rPr>
                <w:rFonts w:ascii="Times New Roman" w:hAnsi="Times New Roman"/>
                <w:sz w:val="24"/>
                <w:szCs w:val="24"/>
              </w:rPr>
              <w:t>непосредствен</w:t>
            </w:r>
            <w:r w:rsidR="00626E09">
              <w:rPr>
                <w:rFonts w:ascii="Times New Roman" w:hAnsi="Times New Roman"/>
                <w:sz w:val="24"/>
                <w:szCs w:val="24"/>
              </w:rPr>
              <w:t>-</w:t>
            </w:r>
            <w:r w:rsidRPr="003E2AD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E2ADA">
              <w:rPr>
                <w:rFonts w:ascii="Times New Roman" w:hAnsi="Times New Roman"/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181298" w:rsidRPr="003E2ADA" w:rsidRDefault="00181298" w:rsidP="001812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81298" w:rsidRPr="003E2ADA" w:rsidRDefault="00181298" w:rsidP="00181298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D71EB9" w:rsidRDefault="00181298" w:rsidP="00D71EB9">
            <w:pPr>
              <w:jc w:val="center"/>
            </w:pPr>
            <w:r w:rsidRPr="003E2ADA">
              <w:t xml:space="preserve">Затраты </w:t>
            </w:r>
          </w:p>
          <w:p w:rsidR="00181298" w:rsidRPr="003E2ADA" w:rsidRDefault="00181298" w:rsidP="00D71EB9">
            <w:pPr>
              <w:jc w:val="center"/>
            </w:pPr>
            <w:r w:rsidRPr="003E2ADA">
              <w:t xml:space="preserve">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:rsidR="00181298" w:rsidRPr="003E2ADA" w:rsidRDefault="00181298" w:rsidP="00181298">
            <w:pPr>
              <w:jc w:val="center"/>
            </w:pPr>
            <w:r>
              <w:t>Исполнитель</w:t>
            </w:r>
          </w:p>
        </w:tc>
      </w:tr>
      <w:tr w:rsidR="00181298" w:rsidRPr="003E2ADA" w:rsidTr="000D389D">
        <w:trPr>
          <w:trHeight w:val="637"/>
        </w:trPr>
        <w:tc>
          <w:tcPr>
            <w:tcW w:w="1809" w:type="dxa"/>
            <w:shd w:val="clear" w:color="auto" w:fill="auto"/>
          </w:tcPr>
          <w:p w:rsidR="00626E09" w:rsidRDefault="00D71EB9" w:rsidP="00181298">
            <w:pPr>
              <w:jc w:val="center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</w:t>
            </w:r>
            <w:r w:rsidR="00181298" w:rsidRPr="00181298">
              <w:rPr>
                <w:color w:val="000000"/>
                <w:spacing w:val="1"/>
              </w:rPr>
              <w:t>совершенст</w:t>
            </w:r>
            <w:proofErr w:type="spellEnd"/>
            <w:r w:rsidR="00626E09">
              <w:rPr>
                <w:color w:val="000000"/>
                <w:spacing w:val="1"/>
              </w:rPr>
              <w:t>-</w:t>
            </w:r>
          </w:p>
          <w:p w:rsidR="00626E09" w:rsidRDefault="00181298" w:rsidP="00181298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181298">
              <w:rPr>
                <w:color w:val="000000"/>
                <w:spacing w:val="1"/>
              </w:rPr>
              <w:t>вование</w:t>
            </w:r>
            <w:proofErr w:type="spellEnd"/>
            <w:r w:rsidRPr="00181298">
              <w:rPr>
                <w:color w:val="000000"/>
                <w:spacing w:val="1"/>
              </w:rPr>
              <w:t xml:space="preserve"> существующих объектов </w:t>
            </w:r>
            <w:proofErr w:type="spellStart"/>
            <w:r w:rsidRPr="00181298">
              <w:rPr>
                <w:color w:val="000000"/>
                <w:spacing w:val="1"/>
              </w:rPr>
              <w:t>здравоохране</w:t>
            </w:r>
            <w:proofErr w:type="spellEnd"/>
            <w:r w:rsidR="00626E09">
              <w:rPr>
                <w:color w:val="000000"/>
                <w:spacing w:val="1"/>
              </w:rPr>
              <w:t>-</w:t>
            </w:r>
          </w:p>
          <w:p w:rsidR="00181298" w:rsidRPr="00181298" w:rsidRDefault="00181298" w:rsidP="00181298">
            <w:pPr>
              <w:jc w:val="center"/>
            </w:pPr>
            <w:proofErr w:type="spellStart"/>
            <w:r w:rsidRPr="00181298">
              <w:rPr>
                <w:color w:val="000000"/>
                <w:spacing w:val="1"/>
              </w:rPr>
              <w:t>н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181298" w:rsidRPr="00181298" w:rsidRDefault="00181298" w:rsidP="001812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98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298" w:rsidRPr="00181298" w:rsidRDefault="00181298" w:rsidP="001812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98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</w:t>
            </w:r>
          </w:p>
        </w:tc>
        <w:tc>
          <w:tcPr>
            <w:tcW w:w="1418" w:type="dxa"/>
            <w:shd w:val="clear" w:color="auto" w:fill="auto"/>
          </w:tcPr>
          <w:p w:rsidR="00181298" w:rsidRPr="00181298" w:rsidRDefault="00181298" w:rsidP="00181298">
            <w:pPr>
              <w:jc w:val="center"/>
            </w:pPr>
            <w:r w:rsidRPr="00181298">
              <w:t>до 2025</w:t>
            </w:r>
          </w:p>
        </w:tc>
        <w:tc>
          <w:tcPr>
            <w:tcW w:w="1275" w:type="dxa"/>
            <w:shd w:val="clear" w:color="auto" w:fill="auto"/>
          </w:tcPr>
          <w:p w:rsidR="00181298" w:rsidRPr="00181298" w:rsidRDefault="007B346D" w:rsidP="00181298">
            <w:pPr>
              <w:jc w:val="center"/>
            </w:pPr>
            <w:r>
              <w:t>0,3</w:t>
            </w:r>
          </w:p>
        </w:tc>
        <w:tc>
          <w:tcPr>
            <w:tcW w:w="1418" w:type="dxa"/>
            <w:shd w:val="clear" w:color="auto" w:fill="auto"/>
          </w:tcPr>
          <w:p w:rsidR="00181298" w:rsidRPr="00181298" w:rsidRDefault="00D71EB9" w:rsidP="00D71EB9">
            <w:pPr>
              <w:jc w:val="center"/>
            </w:pPr>
            <w:r>
              <w:t xml:space="preserve">ГБУ РМЭ </w:t>
            </w:r>
            <w:r w:rsidR="000D389D">
              <w:t>«</w:t>
            </w:r>
            <w:proofErr w:type="spellStart"/>
            <w:r w:rsidR="000D389D">
              <w:t>Мари-Турекская</w:t>
            </w:r>
            <w:proofErr w:type="spellEnd"/>
            <w:r>
              <w:t xml:space="preserve"> ЦРБ</w:t>
            </w:r>
            <w:r w:rsidR="00181298" w:rsidRPr="00181298">
              <w:t>»</w:t>
            </w:r>
          </w:p>
        </w:tc>
      </w:tr>
    </w:tbl>
    <w:p w:rsidR="001469AE" w:rsidRDefault="001469AE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0D389D" w:rsidRPr="003E2ADA" w:rsidRDefault="000D389D" w:rsidP="00320813">
      <w:pPr>
        <w:shd w:val="clear" w:color="auto" w:fill="FFFFFF"/>
        <w:spacing w:before="139" w:line="278" w:lineRule="exact"/>
        <w:jc w:val="both"/>
        <w:rPr>
          <w:color w:val="000000"/>
          <w:spacing w:val="5"/>
          <w:sz w:val="28"/>
          <w:szCs w:val="28"/>
        </w:rPr>
      </w:pPr>
    </w:p>
    <w:p w:rsidR="00A24841" w:rsidRPr="000D389D" w:rsidRDefault="00A24841" w:rsidP="00626E09">
      <w:pPr>
        <w:shd w:val="clear" w:color="auto" w:fill="FFFFFF"/>
        <w:ind w:firstLine="425"/>
        <w:jc w:val="both"/>
        <w:rPr>
          <w:bCs/>
          <w:color w:val="000000"/>
          <w:spacing w:val="5"/>
          <w:sz w:val="28"/>
          <w:szCs w:val="28"/>
        </w:rPr>
      </w:pPr>
      <w:r w:rsidRPr="003E2ADA">
        <w:rPr>
          <w:b/>
          <w:bCs/>
          <w:color w:val="000000"/>
          <w:spacing w:val="5"/>
          <w:sz w:val="28"/>
          <w:szCs w:val="28"/>
        </w:rPr>
        <w:lastRenderedPageBreak/>
        <w:t>-</w:t>
      </w:r>
      <w:r w:rsidR="00626E09">
        <w:rPr>
          <w:b/>
          <w:bCs/>
          <w:color w:val="000000"/>
          <w:spacing w:val="5"/>
          <w:sz w:val="28"/>
          <w:szCs w:val="28"/>
        </w:rPr>
        <w:t xml:space="preserve"> </w:t>
      </w:r>
      <w:r w:rsidR="000D389D">
        <w:rPr>
          <w:b/>
          <w:bCs/>
          <w:color w:val="000000"/>
          <w:spacing w:val="5"/>
          <w:sz w:val="28"/>
          <w:szCs w:val="28"/>
        </w:rPr>
        <w:t xml:space="preserve">Культура: </w:t>
      </w:r>
      <w:r w:rsidR="000D389D" w:rsidRPr="000D389D">
        <w:rPr>
          <w:bCs/>
          <w:color w:val="000000"/>
          <w:spacing w:val="5"/>
          <w:sz w:val="28"/>
          <w:szCs w:val="28"/>
        </w:rPr>
        <w:t>Усовершенствование и инновационное развитие культурных учреждений</w:t>
      </w:r>
    </w:p>
    <w:p w:rsidR="000D389D" w:rsidRPr="003E2ADA" w:rsidRDefault="000D389D" w:rsidP="00626E09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1842"/>
        <w:gridCol w:w="1418"/>
        <w:gridCol w:w="1276"/>
        <w:gridCol w:w="1701"/>
      </w:tblGrid>
      <w:tr w:rsidR="00BC06EF" w:rsidRPr="003E2ADA" w:rsidTr="000D389D">
        <w:trPr>
          <w:trHeight w:val="637"/>
        </w:trPr>
        <w:tc>
          <w:tcPr>
            <w:tcW w:w="1809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BC06EF" w:rsidRPr="003E2ADA" w:rsidRDefault="00BC06EF" w:rsidP="00D32D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C06EF" w:rsidRPr="003E2ADA" w:rsidRDefault="00BC06EF" w:rsidP="00D32D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>
              <w:t>Исполнитель</w:t>
            </w:r>
          </w:p>
        </w:tc>
      </w:tr>
      <w:tr w:rsidR="00BC06EF" w:rsidRPr="00181298" w:rsidTr="000D389D">
        <w:trPr>
          <w:trHeight w:val="637"/>
        </w:trPr>
        <w:tc>
          <w:tcPr>
            <w:tcW w:w="1809" w:type="dxa"/>
            <w:shd w:val="clear" w:color="auto" w:fill="auto"/>
          </w:tcPr>
          <w:p w:rsidR="00BC06EF" w:rsidRPr="003E2ADA" w:rsidRDefault="000D389D" w:rsidP="00BC06EF">
            <w:pPr>
              <w:jc w:val="center"/>
            </w:pPr>
            <w:r>
              <w:rPr>
                <w:color w:val="000000"/>
                <w:spacing w:val="1"/>
              </w:rPr>
              <w:t>Р</w:t>
            </w:r>
            <w:r w:rsidR="00BC06EF" w:rsidRPr="003E2ADA">
              <w:rPr>
                <w:color w:val="000000"/>
                <w:spacing w:val="1"/>
              </w:rPr>
              <w:t xml:space="preserve">еконструкция и усовершенствование существующих объектов культуры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6EF" w:rsidRPr="003E2ADA" w:rsidRDefault="00BC06EF" w:rsidP="00BC06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населения </w:t>
            </w:r>
            <w:r w:rsidR="000D389D">
              <w:rPr>
                <w:rFonts w:ascii="Times New Roman" w:hAnsi="Times New Roman"/>
                <w:sz w:val="24"/>
                <w:szCs w:val="24"/>
              </w:rPr>
              <w:t>и оказываемых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06EF" w:rsidRPr="003E2ADA" w:rsidRDefault="00BC06EF" w:rsidP="00BC06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  <w:r w:rsidR="000D389D">
              <w:rPr>
                <w:rFonts w:ascii="Times New Roman" w:hAnsi="Times New Roman"/>
                <w:sz w:val="24"/>
                <w:szCs w:val="24"/>
              </w:rPr>
              <w:t xml:space="preserve"> и оказываемых услуг</w:t>
            </w:r>
          </w:p>
        </w:tc>
        <w:tc>
          <w:tcPr>
            <w:tcW w:w="1418" w:type="dxa"/>
            <w:shd w:val="clear" w:color="auto" w:fill="auto"/>
          </w:tcPr>
          <w:p w:rsidR="00BC06EF" w:rsidRPr="003E2ADA" w:rsidRDefault="00BC06EF" w:rsidP="00BC06EF">
            <w:pPr>
              <w:jc w:val="center"/>
            </w:pPr>
            <w:r w:rsidRPr="003E2ADA">
              <w:t>до 2025</w:t>
            </w:r>
          </w:p>
        </w:tc>
        <w:tc>
          <w:tcPr>
            <w:tcW w:w="1276" w:type="dxa"/>
            <w:shd w:val="clear" w:color="auto" w:fill="auto"/>
          </w:tcPr>
          <w:p w:rsidR="00BC06EF" w:rsidRPr="003E2ADA" w:rsidRDefault="007B346D" w:rsidP="00BC06EF">
            <w:pPr>
              <w:jc w:val="center"/>
            </w:pPr>
            <w:r>
              <w:t>0,2</w:t>
            </w:r>
          </w:p>
        </w:tc>
        <w:tc>
          <w:tcPr>
            <w:tcW w:w="1701" w:type="dxa"/>
            <w:shd w:val="clear" w:color="auto" w:fill="auto"/>
          </w:tcPr>
          <w:p w:rsidR="00BC06EF" w:rsidRPr="00181298" w:rsidRDefault="00BC06EF" w:rsidP="00BC06EF">
            <w:pPr>
              <w:jc w:val="center"/>
            </w:pPr>
            <w:r w:rsidRPr="00181298">
              <w:t>Администрация МО «</w:t>
            </w:r>
            <w:proofErr w:type="spellStart"/>
            <w:r w:rsidR="000D389D">
              <w:t>Мари-Турекский</w:t>
            </w:r>
            <w:proofErr w:type="spellEnd"/>
            <w:r w:rsidR="000D389D">
              <w:t xml:space="preserve"> муниципальный район</w:t>
            </w:r>
            <w:r w:rsidRPr="00181298">
              <w:t>»</w:t>
            </w:r>
          </w:p>
        </w:tc>
      </w:tr>
    </w:tbl>
    <w:p w:rsidR="001469AE" w:rsidRPr="003E2ADA" w:rsidRDefault="001469AE" w:rsidP="00320813">
      <w:pPr>
        <w:shd w:val="clear" w:color="auto" w:fill="FFFFFF"/>
        <w:spacing w:before="38" w:line="278" w:lineRule="exact"/>
        <w:jc w:val="both"/>
        <w:rPr>
          <w:color w:val="000000"/>
          <w:spacing w:val="4"/>
          <w:sz w:val="28"/>
          <w:szCs w:val="28"/>
        </w:rPr>
      </w:pPr>
    </w:p>
    <w:p w:rsidR="00A24841" w:rsidRDefault="00A24841" w:rsidP="00626E09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  <w:r w:rsidRPr="003E2ADA">
        <w:rPr>
          <w:b/>
          <w:bCs/>
          <w:color w:val="000000"/>
          <w:spacing w:val="1"/>
          <w:sz w:val="28"/>
          <w:szCs w:val="28"/>
        </w:rPr>
        <w:t xml:space="preserve">- Физкультура и спорт: </w:t>
      </w:r>
      <w:r w:rsidRPr="003E2ADA">
        <w:rPr>
          <w:color w:val="000000"/>
          <w:spacing w:val="1"/>
          <w:sz w:val="28"/>
          <w:szCs w:val="28"/>
        </w:rPr>
        <w:t xml:space="preserve">реконструкция существующих объектов и </w:t>
      </w:r>
      <w:r w:rsidRPr="003E2ADA">
        <w:rPr>
          <w:color w:val="000000"/>
          <w:spacing w:val="5"/>
          <w:sz w:val="28"/>
          <w:szCs w:val="28"/>
        </w:rPr>
        <w:t xml:space="preserve">широкий диапазон новых видов спортивных устройств, охватывающий </w:t>
      </w:r>
      <w:r w:rsidRPr="003E2ADA">
        <w:rPr>
          <w:color w:val="000000"/>
          <w:spacing w:val="4"/>
          <w:sz w:val="28"/>
          <w:szCs w:val="28"/>
        </w:rPr>
        <w:t>разновозрастные группы населения и уровни обслуживания.</w:t>
      </w:r>
    </w:p>
    <w:p w:rsidR="006430BE" w:rsidRPr="003E2ADA" w:rsidRDefault="006430BE" w:rsidP="00626E09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984"/>
        <w:gridCol w:w="1418"/>
        <w:gridCol w:w="1275"/>
        <w:gridCol w:w="1560"/>
      </w:tblGrid>
      <w:tr w:rsidR="00BC06EF" w:rsidRPr="003E2ADA" w:rsidTr="006430BE">
        <w:trPr>
          <w:trHeight w:val="637"/>
        </w:trPr>
        <w:tc>
          <w:tcPr>
            <w:tcW w:w="2093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C06EF" w:rsidRPr="003E2ADA" w:rsidRDefault="00BC06EF" w:rsidP="00D32D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BC06EF" w:rsidRPr="003E2ADA" w:rsidRDefault="00BC06EF" w:rsidP="00D32D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560" w:type="dxa"/>
            <w:shd w:val="clear" w:color="auto" w:fill="EAF1DD" w:themeFill="accent3" w:themeFillTint="33"/>
          </w:tcPr>
          <w:p w:rsidR="00BC06EF" w:rsidRPr="003E2ADA" w:rsidRDefault="00BC06EF" w:rsidP="00D32D0C">
            <w:pPr>
              <w:jc w:val="center"/>
            </w:pPr>
            <w:r>
              <w:t>Исполнитель</w:t>
            </w:r>
          </w:p>
        </w:tc>
      </w:tr>
      <w:tr w:rsidR="00BC06EF" w:rsidRPr="00181298" w:rsidTr="006430BE">
        <w:trPr>
          <w:trHeight w:val="637"/>
        </w:trPr>
        <w:tc>
          <w:tcPr>
            <w:tcW w:w="2093" w:type="dxa"/>
            <w:shd w:val="clear" w:color="auto" w:fill="auto"/>
          </w:tcPr>
          <w:p w:rsidR="00626E09" w:rsidRDefault="00BC06EF" w:rsidP="00626E09">
            <w:pPr>
              <w:jc w:val="both"/>
              <w:rPr>
                <w:color w:val="000000"/>
                <w:spacing w:val="1"/>
              </w:rPr>
            </w:pPr>
            <w:r w:rsidRPr="003E2ADA">
              <w:t>С</w:t>
            </w:r>
            <w:r w:rsidRPr="003E2ADA">
              <w:rPr>
                <w:bCs/>
                <w:color w:val="000000"/>
              </w:rPr>
              <w:t xml:space="preserve">троительство </w:t>
            </w:r>
            <w:proofErr w:type="gramStart"/>
            <w:r w:rsidRPr="003E2ADA">
              <w:rPr>
                <w:bCs/>
                <w:color w:val="000000"/>
              </w:rPr>
              <w:t>новых</w:t>
            </w:r>
            <w:proofErr w:type="gramEnd"/>
            <w:r w:rsidRPr="003E2ADA">
              <w:rPr>
                <w:bCs/>
                <w:color w:val="000000"/>
              </w:rPr>
              <w:t xml:space="preserve">, </w:t>
            </w:r>
            <w:r w:rsidRPr="003E2ADA">
              <w:rPr>
                <w:color w:val="000000"/>
                <w:spacing w:val="1"/>
              </w:rPr>
              <w:t xml:space="preserve">реконструкция и </w:t>
            </w:r>
            <w:proofErr w:type="spellStart"/>
            <w:r w:rsidRPr="003E2ADA">
              <w:rPr>
                <w:color w:val="000000"/>
                <w:spacing w:val="1"/>
              </w:rPr>
              <w:t>усовершенство</w:t>
            </w:r>
            <w:proofErr w:type="spellEnd"/>
            <w:r w:rsidR="00626E09">
              <w:rPr>
                <w:color w:val="000000"/>
                <w:spacing w:val="1"/>
              </w:rPr>
              <w:t>-</w:t>
            </w:r>
          </w:p>
          <w:p w:rsidR="00BC06EF" w:rsidRPr="003E2ADA" w:rsidRDefault="00BC06EF" w:rsidP="00626E09">
            <w:pPr>
              <w:jc w:val="both"/>
            </w:pPr>
            <w:proofErr w:type="spellStart"/>
            <w:r w:rsidRPr="003E2ADA">
              <w:rPr>
                <w:color w:val="000000"/>
                <w:spacing w:val="1"/>
              </w:rPr>
              <w:t>вание</w:t>
            </w:r>
            <w:proofErr w:type="spellEnd"/>
            <w:r w:rsidRPr="003E2ADA">
              <w:rPr>
                <w:color w:val="000000"/>
                <w:spacing w:val="1"/>
              </w:rPr>
              <w:t xml:space="preserve"> существующих объектов физкультуры и спорта</w:t>
            </w:r>
            <w:r w:rsidR="006430BE">
              <w:rPr>
                <w:color w:val="000000"/>
                <w:spacing w:val="1"/>
              </w:rPr>
              <w:t>, оборудование спортивных объектов спортинвентар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6EF" w:rsidRPr="003E2ADA" w:rsidRDefault="00BC06EF" w:rsidP="00BC06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</w:t>
            </w:r>
            <w:r w:rsidR="006430BE">
              <w:rPr>
                <w:rFonts w:ascii="Times New Roman" w:hAnsi="Times New Roman"/>
                <w:sz w:val="24"/>
                <w:szCs w:val="24"/>
              </w:rPr>
              <w:t xml:space="preserve">и оздоровление </w:t>
            </w:r>
            <w:r w:rsidRPr="003E2ADA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6EF" w:rsidRPr="003E2ADA" w:rsidRDefault="00BC06EF" w:rsidP="00BC06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</w:t>
            </w:r>
            <w:r w:rsidR="006430BE">
              <w:rPr>
                <w:rFonts w:ascii="Times New Roman" w:hAnsi="Times New Roman"/>
                <w:sz w:val="24"/>
                <w:szCs w:val="24"/>
              </w:rPr>
              <w:t>и оздоровление населения</w:t>
            </w:r>
          </w:p>
        </w:tc>
        <w:tc>
          <w:tcPr>
            <w:tcW w:w="1418" w:type="dxa"/>
            <w:shd w:val="clear" w:color="auto" w:fill="auto"/>
          </w:tcPr>
          <w:p w:rsidR="00626E09" w:rsidRDefault="00626E09" w:rsidP="00BC06EF">
            <w:pPr>
              <w:jc w:val="center"/>
            </w:pPr>
          </w:p>
          <w:p w:rsidR="00626E09" w:rsidRDefault="00626E09" w:rsidP="00BC06EF">
            <w:pPr>
              <w:jc w:val="center"/>
            </w:pPr>
          </w:p>
          <w:p w:rsidR="00626E09" w:rsidRDefault="00626E09" w:rsidP="00BC06EF">
            <w:pPr>
              <w:jc w:val="center"/>
            </w:pPr>
          </w:p>
          <w:p w:rsidR="00BC06EF" w:rsidRPr="003E2ADA" w:rsidRDefault="00BC06EF" w:rsidP="00BC06EF">
            <w:pPr>
              <w:jc w:val="center"/>
            </w:pPr>
            <w:r w:rsidRPr="003E2ADA">
              <w:t>до 2025</w:t>
            </w:r>
          </w:p>
        </w:tc>
        <w:tc>
          <w:tcPr>
            <w:tcW w:w="1275" w:type="dxa"/>
            <w:shd w:val="clear" w:color="auto" w:fill="auto"/>
          </w:tcPr>
          <w:p w:rsidR="00626E09" w:rsidRDefault="00626E09" w:rsidP="00BC06EF">
            <w:pPr>
              <w:jc w:val="center"/>
            </w:pPr>
          </w:p>
          <w:p w:rsidR="00626E09" w:rsidRDefault="00626E09" w:rsidP="00BC06EF">
            <w:pPr>
              <w:jc w:val="center"/>
            </w:pPr>
          </w:p>
          <w:p w:rsidR="00626E09" w:rsidRDefault="00626E09" w:rsidP="00BC06EF">
            <w:pPr>
              <w:jc w:val="center"/>
            </w:pPr>
          </w:p>
          <w:p w:rsidR="00BC06EF" w:rsidRPr="003E2ADA" w:rsidRDefault="006430BE" w:rsidP="00BC06EF">
            <w:pPr>
              <w:jc w:val="center"/>
            </w:pPr>
            <w:r>
              <w:t>0,03</w:t>
            </w:r>
          </w:p>
        </w:tc>
        <w:tc>
          <w:tcPr>
            <w:tcW w:w="1560" w:type="dxa"/>
            <w:shd w:val="clear" w:color="auto" w:fill="auto"/>
          </w:tcPr>
          <w:p w:rsidR="00BC06EF" w:rsidRPr="00181298" w:rsidRDefault="00BC06EF" w:rsidP="00BC06EF">
            <w:pPr>
              <w:jc w:val="center"/>
            </w:pPr>
            <w:r w:rsidRPr="00181298">
              <w:t>Администрация МО «</w:t>
            </w:r>
            <w:proofErr w:type="spellStart"/>
            <w:r w:rsidR="006430BE">
              <w:t>Хлебниковское</w:t>
            </w:r>
            <w:proofErr w:type="spellEnd"/>
            <w:r w:rsidR="006430BE">
              <w:t xml:space="preserve"> сельское поселение</w:t>
            </w:r>
            <w:r w:rsidRPr="00181298">
              <w:t>»</w:t>
            </w:r>
          </w:p>
        </w:tc>
      </w:tr>
    </w:tbl>
    <w:p w:rsidR="00242699" w:rsidRPr="003E2ADA" w:rsidRDefault="00242699" w:rsidP="00A24841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9B4331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</w:t>
      </w:r>
      <w:r w:rsidR="003F26D8" w:rsidRPr="003E2ADA">
        <w:rPr>
          <w:b/>
          <w:szCs w:val="28"/>
          <w:u w:val="single"/>
        </w:rPr>
        <w:t>.</w:t>
      </w:r>
      <w:r w:rsidR="00A24841" w:rsidRPr="003E2ADA">
        <w:rPr>
          <w:b/>
          <w:szCs w:val="28"/>
          <w:u w:val="single"/>
        </w:rPr>
        <w:t>Ресурсное обеспечение программы</w:t>
      </w:r>
    </w:p>
    <w:p w:rsidR="005C7524" w:rsidRPr="003E2ADA" w:rsidRDefault="005C7524" w:rsidP="003F26D8">
      <w:pPr>
        <w:pStyle w:val="a3"/>
        <w:ind w:firstLine="709"/>
        <w:jc w:val="center"/>
        <w:rPr>
          <w:b/>
          <w:szCs w:val="28"/>
          <w:u w:val="single"/>
        </w:rPr>
      </w:pPr>
    </w:p>
    <w:p w:rsidR="00A24841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</w:t>
      </w:r>
      <w:r w:rsidR="0073407F" w:rsidRPr="003E2ADA">
        <w:rPr>
          <w:sz w:val="28"/>
          <w:szCs w:val="28"/>
        </w:rPr>
        <w:t>лять</w:t>
      </w:r>
      <w:r w:rsidRPr="003E2ADA">
        <w:rPr>
          <w:sz w:val="28"/>
          <w:szCs w:val="28"/>
        </w:rPr>
        <w:t xml:space="preserve"> за счет </w:t>
      </w:r>
      <w:r w:rsidR="00A24841" w:rsidRPr="003E2ADA">
        <w:rPr>
          <w:sz w:val="28"/>
          <w:szCs w:val="28"/>
        </w:rPr>
        <w:t xml:space="preserve">средств </w:t>
      </w:r>
      <w:r w:rsidRPr="003E2ADA">
        <w:rPr>
          <w:sz w:val="28"/>
          <w:szCs w:val="28"/>
        </w:rPr>
        <w:t xml:space="preserve">из </w:t>
      </w:r>
      <w:r w:rsidR="00A24841" w:rsidRPr="003E2ADA">
        <w:rPr>
          <w:sz w:val="28"/>
          <w:szCs w:val="28"/>
        </w:rPr>
        <w:t>федерального бюджета, республиканского бюджета Республики Марий Эл, бюд</w:t>
      </w:r>
      <w:r w:rsidRPr="003E2ADA">
        <w:rPr>
          <w:sz w:val="28"/>
          <w:szCs w:val="28"/>
        </w:rPr>
        <w:t>жета муниципального образования «</w:t>
      </w:r>
      <w:proofErr w:type="spellStart"/>
      <w:r w:rsidR="006430BE">
        <w:rPr>
          <w:sz w:val="28"/>
          <w:szCs w:val="28"/>
        </w:rPr>
        <w:t>Хлебниковское</w:t>
      </w:r>
      <w:proofErr w:type="spellEnd"/>
      <w:r w:rsidR="006430BE">
        <w:rPr>
          <w:sz w:val="28"/>
          <w:szCs w:val="28"/>
        </w:rPr>
        <w:t xml:space="preserve"> сельское поселение</w:t>
      </w:r>
      <w:r w:rsidRPr="003E2ADA">
        <w:rPr>
          <w:sz w:val="28"/>
          <w:szCs w:val="28"/>
        </w:rPr>
        <w:t>» бюджета муници</w:t>
      </w:r>
      <w:r w:rsidR="006430BE">
        <w:rPr>
          <w:sz w:val="28"/>
          <w:szCs w:val="28"/>
        </w:rPr>
        <w:t>пального образования «</w:t>
      </w:r>
      <w:proofErr w:type="spellStart"/>
      <w:r w:rsidR="006430BE">
        <w:rPr>
          <w:sz w:val="28"/>
          <w:szCs w:val="28"/>
        </w:rPr>
        <w:t>Хлебниковское</w:t>
      </w:r>
      <w:proofErr w:type="spellEnd"/>
      <w:r w:rsidR="006430BE">
        <w:rPr>
          <w:sz w:val="28"/>
          <w:szCs w:val="28"/>
        </w:rPr>
        <w:t xml:space="preserve"> сельское поселение</w:t>
      </w:r>
      <w:r w:rsidRPr="003E2ADA">
        <w:rPr>
          <w:sz w:val="28"/>
          <w:szCs w:val="28"/>
        </w:rPr>
        <w:t>»  и средств внебюджетных источников.</w:t>
      </w:r>
    </w:p>
    <w:p w:rsidR="00993543" w:rsidRDefault="00993543" w:rsidP="0020477E">
      <w:pPr>
        <w:pStyle w:val="a5"/>
        <w:ind w:firstLine="709"/>
        <w:jc w:val="both"/>
        <w:rPr>
          <w:sz w:val="28"/>
          <w:szCs w:val="28"/>
        </w:rPr>
      </w:pPr>
    </w:p>
    <w:p w:rsidR="00D92871" w:rsidRPr="003E2ADA" w:rsidRDefault="00D92871" w:rsidP="0020477E">
      <w:pPr>
        <w:pStyle w:val="a5"/>
        <w:ind w:firstLine="709"/>
        <w:jc w:val="both"/>
        <w:rPr>
          <w:sz w:val="28"/>
          <w:szCs w:val="28"/>
        </w:rPr>
      </w:pPr>
    </w:p>
    <w:p w:rsidR="00FA437A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lastRenderedPageBreak/>
        <w:t>6</w:t>
      </w:r>
      <w:r w:rsidR="00FA437A" w:rsidRPr="003E2ADA">
        <w:rPr>
          <w:b/>
          <w:szCs w:val="28"/>
          <w:u w:val="single"/>
        </w:rPr>
        <w:t>.</w:t>
      </w:r>
      <w:bookmarkStart w:id="1" w:name="sub_10812"/>
      <w:r w:rsidR="00FA437A"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1"/>
    </w:p>
    <w:p w:rsidR="00FA437A" w:rsidRPr="003E2ADA" w:rsidRDefault="00FA437A" w:rsidP="00FA437A">
      <w:pPr>
        <w:rPr>
          <w:sz w:val="28"/>
          <w:szCs w:val="28"/>
        </w:rPr>
      </w:pPr>
    </w:p>
    <w:p w:rsidR="00FA437A" w:rsidRPr="003E2ADA" w:rsidRDefault="00FA437A" w:rsidP="00626E09">
      <w:pPr>
        <w:ind w:firstLine="708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 w:rsidR="006430BE">
        <w:rPr>
          <w:sz w:val="28"/>
          <w:szCs w:val="28"/>
        </w:rPr>
        <w:t>Хлебниковское</w:t>
      </w:r>
      <w:proofErr w:type="spellEnd"/>
      <w:r w:rsidR="006430BE">
        <w:rPr>
          <w:sz w:val="28"/>
          <w:szCs w:val="28"/>
        </w:rPr>
        <w:t xml:space="preserve"> сельское поселени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FA437A" w:rsidRPr="003E2ADA" w:rsidRDefault="00FA437A" w:rsidP="00FA437A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</w:t>
      </w:r>
      <w:r w:rsidR="00D2227F" w:rsidRPr="003E2ADA">
        <w:rPr>
          <w:sz w:val="28"/>
          <w:szCs w:val="28"/>
        </w:rPr>
        <w:t xml:space="preserve"> комплексного развития социальной инфраструктуры</w:t>
      </w:r>
      <w:r w:rsidRPr="003E2ADA">
        <w:rPr>
          <w:sz w:val="28"/>
          <w:szCs w:val="28"/>
        </w:rPr>
        <w:t xml:space="preserve"> являются:</w:t>
      </w:r>
    </w:p>
    <w:p w:rsidR="00FA437A" w:rsidRPr="003E2ADA" w:rsidRDefault="00FA437A" w:rsidP="00FA437A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>- строительство и реконструкция объектов социальной сферы</w:t>
      </w:r>
      <w:r w:rsidR="006430BE">
        <w:rPr>
          <w:bCs/>
          <w:sz w:val="28"/>
          <w:szCs w:val="28"/>
        </w:rPr>
        <w:t xml:space="preserve"> в м</w:t>
      </w:r>
      <w:r w:rsidRPr="003E2ADA">
        <w:rPr>
          <w:bCs/>
          <w:sz w:val="28"/>
          <w:szCs w:val="28"/>
        </w:rPr>
        <w:t>униципальном образовании;</w:t>
      </w:r>
    </w:p>
    <w:p w:rsidR="00FA437A" w:rsidRPr="003E2ADA" w:rsidRDefault="00FA437A" w:rsidP="00D222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</w:t>
      </w:r>
      <w:r w:rsidR="00D2227F" w:rsidRPr="003E2ADA">
        <w:rPr>
          <w:rFonts w:ascii="Times New Roman" w:hAnsi="Times New Roman" w:cs="Times New Roman"/>
          <w:sz w:val="28"/>
          <w:szCs w:val="28"/>
        </w:rPr>
        <w:t>лучшение уровня жизни населения</w:t>
      </w:r>
      <w:r w:rsidRPr="003E2A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D27D8" w:rsidRPr="003E2ADA" w:rsidRDefault="00AD27D8" w:rsidP="00320813">
      <w:pPr>
        <w:pStyle w:val="a3"/>
        <w:rPr>
          <w:szCs w:val="28"/>
        </w:rPr>
      </w:pPr>
    </w:p>
    <w:p w:rsidR="00BA0F81" w:rsidRPr="003E2ADA" w:rsidRDefault="00CA3A5F" w:rsidP="00BA0F81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</w:t>
      </w:r>
      <w:r w:rsidR="00BA0F81" w:rsidRPr="003E2ADA">
        <w:rPr>
          <w:b/>
          <w:szCs w:val="28"/>
          <w:u w:val="single"/>
        </w:rPr>
        <w:t>.</w:t>
      </w:r>
      <w:proofErr w:type="gramStart"/>
      <w:r w:rsidR="00BA0F81" w:rsidRPr="003E2ADA">
        <w:rPr>
          <w:b/>
          <w:szCs w:val="28"/>
          <w:u w:val="single"/>
        </w:rPr>
        <w:t>Контроль за</w:t>
      </w:r>
      <w:proofErr w:type="gramEnd"/>
      <w:r w:rsidR="00BA0F81" w:rsidRPr="003E2ADA">
        <w:rPr>
          <w:b/>
          <w:szCs w:val="28"/>
          <w:u w:val="single"/>
        </w:rPr>
        <w:t xml:space="preserve"> ходом реализации </w:t>
      </w:r>
      <w:r w:rsidR="0000135C" w:rsidRPr="003E2ADA">
        <w:rPr>
          <w:b/>
          <w:szCs w:val="28"/>
          <w:u w:val="single"/>
        </w:rPr>
        <w:t>п</w:t>
      </w:r>
      <w:r w:rsidR="00BA0F81" w:rsidRPr="003E2ADA">
        <w:rPr>
          <w:b/>
          <w:szCs w:val="28"/>
          <w:u w:val="single"/>
        </w:rPr>
        <w:t>рограммы.</w:t>
      </w:r>
    </w:p>
    <w:p w:rsidR="00BA0F81" w:rsidRPr="003E2ADA" w:rsidRDefault="00BA0F81" w:rsidP="00BA0F81">
      <w:pPr>
        <w:pStyle w:val="a3"/>
        <w:ind w:firstLine="709"/>
        <w:jc w:val="center"/>
        <w:rPr>
          <w:b/>
          <w:szCs w:val="28"/>
          <w:u w:val="single"/>
        </w:rPr>
      </w:pPr>
    </w:p>
    <w:p w:rsidR="00BA0F81" w:rsidRPr="0020477E" w:rsidRDefault="00BA0F81" w:rsidP="00626E09">
      <w:pPr>
        <w:pStyle w:val="a3"/>
        <w:ind w:firstLine="708"/>
      </w:pPr>
      <w:r w:rsidRPr="003E2ADA">
        <w:rPr>
          <w:szCs w:val="28"/>
        </w:rPr>
        <w:t>Администрация муниципального обр</w:t>
      </w:r>
      <w:r w:rsidR="006430BE">
        <w:rPr>
          <w:szCs w:val="28"/>
        </w:rPr>
        <w:t>азования «</w:t>
      </w:r>
      <w:proofErr w:type="spellStart"/>
      <w:r w:rsidR="006430BE">
        <w:rPr>
          <w:szCs w:val="28"/>
        </w:rPr>
        <w:t>Хлебниковское</w:t>
      </w:r>
      <w:proofErr w:type="spellEnd"/>
      <w:r w:rsidR="006430B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ежегодно представляет в Собрание депутатов муниципального образования </w:t>
      </w:r>
      <w:r w:rsidR="006430BE">
        <w:rPr>
          <w:szCs w:val="28"/>
        </w:rPr>
        <w:t>«</w:t>
      </w:r>
      <w:proofErr w:type="spellStart"/>
      <w:r w:rsidR="006430BE">
        <w:rPr>
          <w:szCs w:val="28"/>
        </w:rPr>
        <w:t>Хлебниковское</w:t>
      </w:r>
      <w:proofErr w:type="spellEnd"/>
      <w:r w:rsidR="006430BE">
        <w:rPr>
          <w:szCs w:val="28"/>
        </w:rPr>
        <w:t xml:space="preserve"> сельское поселение</w:t>
      </w:r>
      <w:r w:rsidRPr="003E2ADA">
        <w:rPr>
          <w:szCs w:val="28"/>
        </w:rPr>
        <w:t>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FA437A" w:rsidRPr="00AD3842" w:rsidRDefault="00FA437A" w:rsidP="00FA437A">
      <w:pPr>
        <w:ind w:firstLine="540"/>
        <w:jc w:val="both"/>
        <w:rPr>
          <w:sz w:val="28"/>
          <w:szCs w:val="28"/>
        </w:rPr>
      </w:pPr>
    </w:p>
    <w:sectPr w:rsidR="00FA437A" w:rsidRPr="00AD3842" w:rsidSect="006F59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759DD"/>
    <w:rsid w:val="0000097B"/>
    <w:rsid w:val="0000135C"/>
    <w:rsid w:val="0000298B"/>
    <w:rsid w:val="00011318"/>
    <w:rsid w:val="00014DB4"/>
    <w:rsid w:val="000208D5"/>
    <w:rsid w:val="000251B0"/>
    <w:rsid w:val="00062224"/>
    <w:rsid w:val="0006462E"/>
    <w:rsid w:val="00064F54"/>
    <w:rsid w:val="00074DD5"/>
    <w:rsid w:val="00091854"/>
    <w:rsid w:val="00095C5B"/>
    <w:rsid w:val="000A2352"/>
    <w:rsid w:val="000B2F7B"/>
    <w:rsid w:val="000D389D"/>
    <w:rsid w:val="000D4BD1"/>
    <w:rsid w:val="00106963"/>
    <w:rsid w:val="00117D6C"/>
    <w:rsid w:val="0013089B"/>
    <w:rsid w:val="001469AE"/>
    <w:rsid w:val="001476AE"/>
    <w:rsid w:val="001643C7"/>
    <w:rsid w:val="00173C89"/>
    <w:rsid w:val="001763D6"/>
    <w:rsid w:val="00181298"/>
    <w:rsid w:val="001A3006"/>
    <w:rsid w:val="001A321F"/>
    <w:rsid w:val="001A3C1F"/>
    <w:rsid w:val="001B525B"/>
    <w:rsid w:val="001B74F8"/>
    <w:rsid w:val="001C790A"/>
    <w:rsid w:val="001E0B26"/>
    <w:rsid w:val="00203758"/>
    <w:rsid w:val="0020477E"/>
    <w:rsid w:val="0021367A"/>
    <w:rsid w:val="00222673"/>
    <w:rsid w:val="00232FC0"/>
    <w:rsid w:val="002408F5"/>
    <w:rsid w:val="002416D8"/>
    <w:rsid w:val="00242699"/>
    <w:rsid w:val="00246091"/>
    <w:rsid w:val="002B28CB"/>
    <w:rsid w:val="002B4139"/>
    <w:rsid w:val="002F2EE8"/>
    <w:rsid w:val="002F63DD"/>
    <w:rsid w:val="003017FD"/>
    <w:rsid w:val="00302FD3"/>
    <w:rsid w:val="00320813"/>
    <w:rsid w:val="0032305E"/>
    <w:rsid w:val="0036725F"/>
    <w:rsid w:val="00384D23"/>
    <w:rsid w:val="00385D49"/>
    <w:rsid w:val="003A1405"/>
    <w:rsid w:val="003A70DC"/>
    <w:rsid w:val="003B06E0"/>
    <w:rsid w:val="003B7692"/>
    <w:rsid w:val="003C05CB"/>
    <w:rsid w:val="003C727A"/>
    <w:rsid w:val="003E2ADA"/>
    <w:rsid w:val="003F26D8"/>
    <w:rsid w:val="003F6C98"/>
    <w:rsid w:val="00413BB4"/>
    <w:rsid w:val="00415CE8"/>
    <w:rsid w:val="00427917"/>
    <w:rsid w:val="00467720"/>
    <w:rsid w:val="004739FE"/>
    <w:rsid w:val="004759DD"/>
    <w:rsid w:val="00485C7A"/>
    <w:rsid w:val="004A2627"/>
    <w:rsid w:val="004A422A"/>
    <w:rsid w:val="004B06F7"/>
    <w:rsid w:val="004C5F52"/>
    <w:rsid w:val="004D1AFF"/>
    <w:rsid w:val="004D416A"/>
    <w:rsid w:val="004F63C1"/>
    <w:rsid w:val="004F647D"/>
    <w:rsid w:val="00513664"/>
    <w:rsid w:val="005478E1"/>
    <w:rsid w:val="00547D67"/>
    <w:rsid w:val="00551B85"/>
    <w:rsid w:val="0055329A"/>
    <w:rsid w:val="005537DF"/>
    <w:rsid w:val="00571E63"/>
    <w:rsid w:val="00573C0C"/>
    <w:rsid w:val="005857CF"/>
    <w:rsid w:val="005938C7"/>
    <w:rsid w:val="005941FB"/>
    <w:rsid w:val="00595539"/>
    <w:rsid w:val="00596F1F"/>
    <w:rsid w:val="005C7524"/>
    <w:rsid w:val="005E0121"/>
    <w:rsid w:val="005F1B9F"/>
    <w:rsid w:val="005F1FC3"/>
    <w:rsid w:val="00603CEE"/>
    <w:rsid w:val="00614F59"/>
    <w:rsid w:val="006265F1"/>
    <w:rsid w:val="00626E09"/>
    <w:rsid w:val="00635CFF"/>
    <w:rsid w:val="00640ACC"/>
    <w:rsid w:val="006424B0"/>
    <w:rsid w:val="006430BE"/>
    <w:rsid w:val="0066646C"/>
    <w:rsid w:val="00670A44"/>
    <w:rsid w:val="00681070"/>
    <w:rsid w:val="00684EAF"/>
    <w:rsid w:val="00690F1E"/>
    <w:rsid w:val="00691B4A"/>
    <w:rsid w:val="006A21BC"/>
    <w:rsid w:val="006A762F"/>
    <w:rsid w:val="006D1210"/>
    <w:rsid w:val="006E21DA"/>
    <w:rsid w:val="006F597C"/>
    <w:rsid w:val="00701F78"/>
    <w:rsid w:val="00723DD0"/>
    <w:rsid w:val="00724A4E"/>
    <w:rsid w:val="0073263B"/>
    <w:rsid w:val="0073407F"/>
    <w:rsid w:val="007500ED"/>
    <w:rsid w:val="00764850"/>
    <w:rsid w:val="00781374"/>
    <w:rsid w:val="00781A02"/>
    <w:rsid w:val="007915DF"/>
    <w:rsid w:val="0079511D"/>
    <w:rsid w:val="007A09F4"/>
    <w:rsid w:val="007B346D"/>
    <w:rsid w:val="007C2531"/>
    <w:rsid w:val="007D123E"/>
    <w:rsid w:val="007E6EFD"/>
    <w:rsid w:val="007F262B"/>
    <w:rsid w:val="008018AF"/>
    <w:rsid w:val="00802047"/>
    <w:rsid w:val="00826DB6"/>
    <w:rsid w:val="00833CFD"/>
    <w:rsid w:val="00834807"/>
    <w:rsid w:val="008515B5"/>
    <w:rsid w:val="00860572"/>
    <w:rsid w:val="00866F73"/>
    <w:rsid w:val="00870B61"/>
    <w:rsid w:val="00873F9A"/>
    <w:rsid w:val="00881E5C"/>
    <w:rsid w:val="00882E69"/>
    <w:rsid w:val="00893E81"/>
    <w:rsid w:val="008C108F"/>
    <w:rsid w:val="008C27E5"/>
    <w:rsid w:val="008C761B"/>
    <w:rsid w:val="008D3ACF"/>
    <w:rsid w:val="008E6A49"/>
    <w:rsid w:val="00917EFE"/>
    <w:rsid w:val="0093383C"/>
    <w:rsid w:val="00970817"/>
    <w:rsid w:val="00973B53"/>
    <w:rsid w:val="00980BFD"/>
    <w:rsid w:val="00993543"/>
    <w:rsid w:val="00994308"/>
    <w:rsid w:val="00994B53"/>
    <w:rsid w:val="00995745"/>
    <w:rsid w:val="0099741F"/>
    <w:rsid w:val="009A5B22"/>
    <w:rsid w:val="009B4331"/>
    <w:rsid w:val="009E549A"/>
    <w:rsid w:val="00A013AF"/>
    <w:rsid w:val="00A17860"/>
    <w:rsid w:val="00A24841"/>
    <w:rsid w:val="00A26C56"/>
    <w:rsid w:val="00A50033"/>
    <w:rsid w:val="00A534A6"/>
    <w:rsid w:val="00A54359"/>
    <w:rsid w:val="00A6265B"/>
    <w:rsid w:val="00A645B7"/>
    <w:rsid w:val="00A663EF"/>
    <w:rsid w:val="00A80D60"/>
    <w:rsid w:val="00A81F8B"/>
    <w:rsid w:val="00A865BC"/>
    <w:rsid w:val="00AA16A6"/>
    <w:rsid w:val="00AA2E0B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B05640"/>
    <w:rsid w:val="00B22C27"/>
    <w:rsid w:val="00B37F70"/>
    <w:rsid w:val="00B42E4C"/>
    <w:rsid w:val="00B50177"/>
    <w:rsid w:val="00B744BA"/>
    <w:rsid w:val="00B82D0D"/>
    <w:rsid w:val="00BA0F81"/>
    <w:rsid w:val="00BA18A1"/>
    <w:rsid w:val="00BC06EF"/>
    <w:rsid w:val="00BC1AFB"/>
    <w:rsid w:val="00BE456D"/>
    <w:rsid w:val="00C556BD"/>
    <w:rsid w:val="00C56211"/>
    <w:rsid w:val="00C66403"/>
    <w:rsid w:val="00C675DA"/>
    <w:rsid w:val="00C74E8F"/>
    <w:rsid w:val="00C81826"/>
    <w:rsid w:val="00C85157"/>
    <w:rsid w:val="00C87D60"/>
    <w:rsid w:val="00CA0E4A"/>
    <w:rsid w:val="00CA39AA"/>
    <w:rsid w:val="00CA3A5F"/>
    <w:rsid w:val="00CC1B40"/>
    <w:rsid w:val="00CD2E8D"/>
    <w:rsid w:val="00CD503A"/>
    <w:rsid w:val="00D15D75"/>
    <w:rsid w:val="00D2227F"/>
    <w:rsid w:val="00D22AFC"/>
    <w:rsid w:val="00D24472"/>
    <w:rsid w:val="00D27340"/>
    <w:rsid w:val="00D52DD2"/>
    <w:rsid w:val="00D5594A"/>
    <w:rsid w:val="00D60BC7"/>
    <w:rsid w:val="00D61479"/>
    <w:rsid w:val="00D708DA"/>
    <w:rsid w:val="00D71EB9"/>
    <w:rsid w:val="00D7465C"/>
    <w:rsid w:val="00D773C5"/>
    <w:rsid w:val="00D83AE9"/>
    <w:rsid w:val="00D92871"/>
    <w:rsid w:val="00D977D5"/>
    <w:rsid w:val="00DA7BA3"/>
    <w:rsid w:val="00DB0151"/>
    <w:rsid w:val="00DC022D"/>
    <w:rsid w:val="00DE58AE"/>
    <w:rsid w:val="00DE58B0"/>
    <w:rsid w:val="00DF3D95"/>
    <w:rsid w:val="00E231E7"/>
    <w:rsid w:val="00E40B36"/>
    <w:rsid w:val="00E448B8"/>
    <w:rsid w:val="00E50483"/>
    <w:rsid w:val="00E5280F"/>
    <w:rsid w:val="00E557F2"/>
    <w:rsid w:val="00E55BB0"/>
    <w:rsid w:val="00E85994"/>
    <w:rsid w:val="00EB0ACF"/>
    <w:rsid w:val="00EC01BE"/>
    <w:rsid w:val="00EC296A"/>
    <w:rsid w:val="00F012F5"/>
    <w:rsid w:val="00F22896"/>
    <w:rsid w:val="00F326BC"/>
    <w:rsid w:val="00F377B2"/>
    <w:rsid w:val="00F70B7D"/>
    <w:rsid w:val="00F946A8"/>
    <w:rsid w:val="00F96687"/>
    <w:rsid w:val="00FA0C90"/>
    <w:rsid w:val="00FA437A"/>
    <w:rsid w:val="00FD244E"/>
    <w:rsid w:val="00FD66B4"/>
    <w:rsid w:val="00FE18A2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caption"/>
    <w:basedOn w:val="a"/>
    <w:next w:val="a"/>
    <w:semiHidden/>
    <w:unhideWhenUsed/>
    <w:qFormat/>
    <w:rsid w:val="001A321F"/>
    <w:pPr>
      <w:widowControl w:val="0"/>
      <w:suppressAutoHyphens/>
      <w:autoSpaceDE w:val="0"/>
      <w:jc w:val="both"/>
    </w:pPr>
    <w:rPr>
      <w:b/>
      <w:bCs/>
      <w:sz w:val="28"/>
      <w:szCs w:val="28"/>
      <w:lang w:eastAsia="ar-SA"/>
    </w:rPr>
  </w:style>
  <w:style w:type="character" w:styleId="af">
    <w:name w:val="Emphasis"/>
    <w:basedOn w:val="a0"/>
    <w:qFormat/>
    <w:rsid w:val="006F597C"/>
    <w:rPr>
      <w:i/>
      <w:iCs/>
    </w:rPr>
  </w:style>
  <w:style w:type="paragraph" w:styleId="af0">
    <w:name w:val="Title"/>
    <w:basedOn w:val="a"/>
    <w:next w:val="a"/>
    <w:link w:val="af1"/>
    <w:qFormat/>
    <w:rsid w:val="006F5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F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социальной инфраструктуры муниципального образования "Хлебниковское сельское поселение"</_x041e__x043f__x0438__x0441__x0430__x043d__x0438__x0435_>
    <_x0413__x043e__x0434_ xmlns="be33c1a0-173a-4d69-8481-79c1022c4945">2016 год</_x0413__x043e__x0434_>
    <_dlc_DocId xmlns="57504d04-691e-4fc4-8f09-4f19fdbe90f6">XXJ7TYMEEKJ2-7689-155</_dlc_DocId>
    <_dlc_DocIdUrl xmlns="57504d04-691e-4fc4-8f09-4f19fdbe90f6">
      <Url>https://vip.gov.mari.ru/mturek/sp_hlebnikovo/_layouts/DocIdRedir.aspx?ID=XXJ7TYMEEKJ2-7689-155</Url>
      <Description>XXJ7TYMEEKJ2-7689-1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55A9-C396-4AE9-92DE-8A93FD928E45}"/>
</file>

<file path=customXml/itemProps2.xml><?xml version="1.0" encoding="utf-8"?>
<ds:datastoreItem xmlns:ds="http://schemas.openxmlformats.org/officeDocument/2006/customXml" ds:itemID="{07C6B79C-50FE-429C-83F8-1D1DE98FE041}"/>
</file>

<file path=customXml/itemProps3.xml><?xml version="1.0" encoding="utf-8"?>
<ds:datastoreItem xmlns:ds="http://schemas.openxmlformats.org/officeDocument/2006/customXml" ds:itemID="{23618054-CDE9-4052-A44A-FCC7910EDDD6}"/>
</file>

<file path=customXml/itemProps4.xml><?xml version="1.0" encoding="utf-8"?>
<ds:datastoreItem xmlns:ds="http://schemas.openxmlformats.org/officeDocument/2006/customXml" ds:itemID="{64954015-5B14-4D61-BDE6-A29AD7DD00CE}"/>
</file>

<file path=customXml/itemProps5.xml><?xml version="1.0" encoding="utf-8"?>
<ds:datastoreItem xmlns:ds="http://schemas.openxmlformats.org/officeDocument/2006/customXml" ds:itemID="{8D729C08-255C-4477-B08F-2CA6C0B02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0808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120 от 02.09.2016 года</dc:title>
  <dc:creator>test</dc:creator>
  <cp:lastModifiedBy>Admin</cp:lastModifiedBy>
  <cp:revision>9</cp:revision>
  <cp:lastPrinted>2016-11-02T05:59:00Z</cp:lastPrinted>
  <dcterms:created xsi:type="dcterms:W3CDTF">2016-07-12T12:50:00Z</dcterms:created>
  <dcterms:modified xsi:type="dcterms:W3CDTF">2016-11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62b63a5f-c81a-4eb9-a238-32391495fb80</vt:lpwstr>
  </property>
</Properties>
</file>